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F7" w:rsidRDefault="003870F7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4B0EFC" w:rsidRDefault="004B0EFC" w:rsidP="004B0EF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  <w:r w:rsidRPr="00E66F96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Минкультуры РД на </w:t>
      </w:r>
      <w:r w:rsidRPr="00E66F9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E66F96">
        <w:rPr>
          <w:rFonts w:ascii="Times New Roman" w:hAnsi="Times New Roman" w:cs="Times New Roman"/>
        </w:rPr>
        <w:t xml:space="preserve"> год </w:t>
      </w:r>
    </w:p>
    <w:p w:rsidR="004B0EFC" w:rsidRPr="004B0EFC" w:rsidRDefault="004B0EFC" w:rsidP="004B0EF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0EFC">
        <w:rPr>
          <w:rFonts w:ascii="Times New Roman" w:hAnsi="Times New Roman" w:cs="Times New Roman"/>
          <w:b w:val="0"/>
          <w:i/>
        </w:rPr>
        <w:t>(по противодействию терроризму)</w:t>
      </w:r>
      <w:r w:rsidRPr="004B0EFC">
        <w:rPr>
          <w:rFonts w:ascii="Times New Roman" w:hAnsi="Times New Roman" w:cs="Times New Roman"/>
          <w:b w:val="0"/>
        </w:rPr>
        <w:t xml:space="preserve"> </w:t>
      </w:r>
    </w:p>
    <w:p w:rsidR="004B0EFC" w:rsidRPr="004B0EFC" w:rsidRDefault="004B0EFC" w:rsidP="004B0EF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134"/>
        <w:gridCol w:w="2835"/>
        <w:gridCol w:w="3118"/>
      </w:tblGrid>
      <w:tr w:rsidR="004B0EFC" w:rsidRPr="004B0EFC" w:rsidTr="00B2733D">
        <w:trPr>
          <w:trHeight w:val="467"/>
        </w:trPr>
        <w:tc>
          <w:tcPr>
            <w:tcW w:w="567" w:type="dxa"/>
            <w:vMerge w:val="restart"/>
          </w:tcPr>
          <w:p w:rsidR="004B0EFC" w:rsidRPr="004B0EFC" w:rsidRDefault="004B0EFC" w:rsidP="00B2733D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B0EFC" w:rsidRPr="004B0EFC" w:rsidRDefault="004B0EFC" w:rsidP="00B2733D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5" w:type="dxa"/>
            <w:vMerge w:val="restart"/>
          </w:tcPr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i/>
                <w:sz w:val="20"/>
                <w:szCs w:val="20"/>
              </w:rPr>
              <w:t>(с кратким описанием хода и итогов проведения)</w:t>
            </w:r>
          </w:p>
        </w:tc>
        <w:tc>
          <w:tcPr>
            <w:tcW w:w="1134" w:type="dxa"/>
            <w:vMerge w:val="restart"/>
          </w:tcPr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0EFC">
              <w:rPr>
                <w:rFonts w:ascii="Times New Roman" w:hAnsi="Times New Roman" w:cs="Times New Roman"/>
                <w:i/>
                <w:sz w:val="16"/>
                <w:szCs w:val="16"/>
              </w:rPr>
              <w:t>(число, месяц)</w:t>
            </w:r>
          </w:p>
        </w:tc>
        <w:tc>
          <w:tcPr>
            <w:tcW w:w="2835" w:type="dxa"/>
            <w:vMerge w:val="restart"/>
          </w:tcPr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0EFC">
              <w:rPr>
                <w:rFonts w:ascii="Times New Roman" w:hAnsi="Times New Roman" w:cs="Times New Roman"/>
                <w:i/>
                <w:sz w:val="16"/>
                <w:szCs w:val="16"/>
              </w:rPr>
              <w:t>(нас.пункт, локация)</w:t>
            </w:r>
          </w:p>
        </w:tc>
        <w:tc>
          <w:tcPr>
            <w:tcW w:w="3118" w:type="dxa"/>
            <w:vMerge w:val="restart"/>
          </w:tcPr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4B0EF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4B0EFC" w:rsidRPr="004B0EFC" w:rsidRDefault="004B0EFC" w:rsidP="00B2733D">
            <w:pPr>
              <w:ind w:left="-9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</w:tc>
      </w:tr>
      <w:tr w:rsidR="004B0EFC" w:rsidRPr="004B0EFC" w:rsidTr="00B2733D">
        <w:trPr>
          <w:trHeight w:val="253"/>
        </w:trPr>
        <w:tc>
          <w:tcPr>
            <w:tcW w:w="567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EFC" w:rsidRPr="004B0EFC" w:rsidTr="00B2733D">
        <w:trPr>
          <w:trHeight w:val="253"/>
        </w:trPr>
        <w:tc>
          <w:tcPr>
            <w:tcW w:w="567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0EFC" w:rsidRPr="004B0EFC" w:rsidRDefault="004B0EFC" w:rsidP="00B2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Культурно-просветительские мероприятия (показы спектаклей, концертов, проведение бесед с учащимися) по воспитанию у молодежи традиционных российский духовно-нравствен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в течении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Образовательные учреждения Р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Показ спектакля «Капли дождя» для учащейся молодежи (в целях воспитания традиционных духовно-нравственных ценно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 xml:space="preserve">в течение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л.Лезгинского театр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лезгинский музыкально-драматический театр им.С.Стальс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Просветительская беседа и Поэтическая композиция «Вы о нас, сыновья, забывать не должны…» по произведениям советских и российских поэтов, посвящённых ВОВ и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узейные лекции в поддержку СВО для учащейся молодежи и в том числе несовершеннолетних, состоящих на различных видах профилактического учета (с участием представителей религиозных, общественных дея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раз в 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М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узейные лекции, направленные на воспитание неприятия идеологии терроризма с привлечением учащейся молодежи и в том числе несовершеннолетних, состоящих на различных видах профилактического учета, а также представителей религиозных, общественных дея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М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ероссийская акция #МЫВМЕСТЕ ( письмо солда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0"/>
                <w:szCs w:val="20"/>
              </w:rPr>
              <w:t>Ежегодная Всероссийская просветительская акция «Всероссийский военно-патриотический дикт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о плану Рос.общ.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неурочное занятие «Разговоры о важном», которая направлена на воспитание в сегодняшней активной молодежи тех ценностно-смысловых ориентиров, которые способствуют развитию общества и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Музейные лектории «Герои нашего времени. Россия начинается с меня» в рамках просветительского проекта «Разговоры о важном» (в поддержку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 xml:space="preserve">Музей истории мировых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ы новогодней сказки - спектакля «Щелкунчик» Э.Т.А.Гофман (с привлечением детей группы риска, дет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3 янва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2:3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4 янва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4:3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5 янва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4:3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рагические события в Кизляре и в с. Первомайском в январе 1996г. История современных цветных революций и смуты и преодоление их на Кавказе. События в Дагестане в 1996-м и 1999-м годах как урок и экзамен истории, что дагестанцы выдержали с че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Кизляр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Терроризм и его жертвы» к 28-летию со дня нападения на г. Кизляр и захвата залож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родственниками участника СВО Акаева М. Просмотр фрагментов передач ТВ об Акаеве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8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бд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-акция детского творчества в поддержку СВО ВС РФ на Украине</w:t>
            </w:r>
            <w:r w:rsidRPr="004B0EFC">
              <w:t xml:space="preserve"> с участием участников СВО </w:t>
            </w:r>
            <w:r w:rsidRPr="004B0EFC">
              <w:rPr>
                <w:color w:val="000000"/>
                <w:sz w:val="22"/>
                <w:szCs w:val="22"/>
              </w:rPr>
              <w:t>Гереева З.Н. и Шапиева Ш.Ш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с.Н-Дженгутай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РДШИ им.Б.Мурадовой 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детская школи искусств им.Б.Мурад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радиционный концерт в сан. Дагестан для сотрудников правоохранительных органов и участнико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анаторий «Дагестан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тудентов с представителями Муфтията, органов власти, членами АТК, представителями силовых структур (по воспитанию неприятия идеологии террориз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бентское музыкальное 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Ашурова Д.Ш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Патриотический час в поддержку СВО на Украине «Моя страна-Росси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Есть такая профессия –Родину защищать». Урок мужества для учащихся с приглашением лейтенанта полиции ко Дню защитника Отечества Бакиров Шамиль Магоме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февраль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Чиркат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о студентами представителя Министерства молодежи на тему «Профилактика терроризма среди молодежи»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Есть такая профессия –Родину защищ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4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Хунз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Литературно-поэтическое мероприятие «Позывной-Победа!» (в поддержку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5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4B0EFC">
              <w:rPr>
                <w:color w:val="292929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туденческой молодёжи с коллективом театра и религиозными деятелями Муфтията РД в г.Дербенте (проведение бесед, викторины «Вопрос - ответ». Религиозные деятели ответят на интересующие вопросы студенческой молодёж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6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филиал ДГТ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лезгинский музыкально-драматический театр им.С.Стальского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еем боевой Славы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оржественное открытие стенда посвященного жизни и деятельности, героически отдавшего свою жизнь в борьбе против неонацистов и экстремистов на Украине, Абдурахманова Фаика Данияловича. ПТУ №29 с.Ах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9 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хтынский 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Есть такая профессия – Родину защищать!» Урок мужества для учащихся 7-9 классов Гергебильской СОШ 2, с приглашением председателя «Совета ветеранов» Арбулиева 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0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Гергебиль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этический спектакль «Взорванный ад» по трагической поэме Фазу Алиевой «Красные жаворонки» с тематическим выступлением до начала спектакля (ко Дню защитника Отеч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20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аздничный концерт военного оркестра гарнизона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узейный праздник-акция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Урок мужества «Помним их имена», посвященный героизму дагестанцев 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 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Б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ая библиотека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атриотическая акция «Нашей Родины защитники» ко Дню Защитника Отечества (возвращение Крыма в состав России. Создание республик ЛНР и ДНР, укрепление содружества народов России, прославление героев СВО, современных солдат России, умноживших славу героев былых времен. Музей совместно с центром досуга ветеранов, ТВ ТБС, ЦТКНР, Государственным кизлярским терским ансамблем казачьей песни, студентами ВУЗов и С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Кизляр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аздничный концерт военного оркестра гарнизона, посвященный ко Дню защитника Оте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Экскурсия и беседа ко Дню защитника Отечества совместно с Всероссийским детско-юношеским движением «Юнар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-презентация военной и армейской атрибутики «Армейский чемоданч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хты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Отважные сыны-защитники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овокая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участниками СВО и их родственниками в целях воспитания идеологии служения Отеч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му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еатрализовано - концертная программа «Защитникам Отечества спасибо говорим!» в рамках акции «В театр с дедушкой и папой!»,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B0EFC">
              <w:rPr>
                <w:color w:val="000000"/>
                <w:sz w:val="20"/>
                <w:szCs w:val="20"/>
                <w:shd w:val="clear" w:color="auto" w:fill="FFFFFF"/>
              </w:rPr>
              <w:t>Дагестанский государственный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  <w:shd w:val="clear" w:color="auto" w:fill="FFFFFF"/>
              </w:rPr>
              <w:t>театр куко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кукол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(Яхьяева А.Я.)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ематический час «В патриотизме молодёжи будущее России» ко Дню защитнико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овра и декоративно прикладного искус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 «Защита Отечества. История и современность»-для учащихся школ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куш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ероприятие ко Дню Защитника Отечества «Есть такая профессия - Родину защищ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кашур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стреча с родственниками мобилизованных молодых людей – участников СВ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м-музей им.А.Аджи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стреча учащихся с участниками С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ИК «Ахуль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атриотический час о  специальной военной операции на Украине с приглашением участника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Сопредседатель регионального штаба ОНФ Джамбулат Магомедов совместно с активистами ОНФ в РД проведет традиционный «Урок мужества» приуроченный к празднованию 23 февраля в одной из школ г. Махачк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ная программа патриотического содержания ко Дню защитников Отечества (с привлечением членов сем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курс детских рисунков «Мой папа – герой» (во взаимодействии с комитетом семей воинов Отчества Дагестана и «ДагПатриотЦентром») ко Дню защитнико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овра и декоративно прикладного искусств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Обзорная экскурсия по выставке «Обыкновенный нацизм» - для учащейся молодежи и детей Республиканского центра социальной помощи семье и детям (ко дню начала СВО на Украине и Дню защитника Отечеств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Дагестанский аул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- заповедник   –  этнографический комплекс «Дагестанский аул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детских работ акварелью воспитанников детского дома инвалидов в городе Буйнакс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Акция «Своих не бросаем» в поддержку военнослужащих Магомедов Руслан-участник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ко Дню защитника Отечества, посвященная 2-ой годовщине начала специальной военной операции на Украине, а также дагестанцам-участникам СВО. Встреча ветеранов боевых действий, участников СВО на Украине, семей погибших из сообщества «Сила матерей» и представителей фонда «Защитники Отечества» с молодёжью в рамках выставки, посвященной Дню защитника Отечества и приуроченной ко 2-ой годовщине начала СВО на Укра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-конференция «Для Матерей…всегда вы живы!» ко Дню защитников Отечества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(с участием Сагитова М.Д - начальника отдела спорта, туризма и молодежной политики Гунибского района, Магомедова Ш.С – зам. главы администрации Гунибского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ниб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астер-класс ко Дню защитника Отечества «Гордость и слава Росси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астер-класс «Открытка солдату» приуроченный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ероприятие, посвященное началу Специальной военной операции на Украине. Участие наших земляков в этой оп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4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Россия начиналась не с меча и потому её не победить» ( к годовщине специальной военной операции на Украин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5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ект «Дом». Тренинг с детьми группы риска «Голос личности», направленный на социализацию детей группы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ы спектакля «Еще раз о Красной шапочке» С.Котан, С.Ефимов (с привлечением детей группы риска, дет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итературно-музыкальное патриотическое мероприятие и книжная выставка для учащихся ВУЗов «Героями не рождаются – Героями становятся» в поддержку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4B0EFC">
              <w:rPr>
                <w:color w:val="292929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ероприятие антитеррорис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Коркмаскала Кумторкалинский район ДШ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4B0EFC">
              <w:rPr>
                <w:color w:val="292929"/>
                <w:sz w:val="20"/>
                <w:szCs w:val="20"/>
              </w:rPr>
              <w:t>Республиканский учебно-методический центр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частие ансамбля «Лезгинка» в праздновании «Крымской вес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4B0EFC">
              <w:rPr>
                <w:color w:val="292929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Цирковое представление к Международному женскому дню с приглашением детей и членов семей участников специальной военной операции, НВФ, детей группы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 «Терроризм. Как не стать жертвой». Ознакомление с правилами поведения в экстремальных ситуациях, фото и видео показ презентации, раздача памяток (с участием Инспектора ПДН Алиасхаба Юсупо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Чиркат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Открытие стенда, посвященного участникам СВО с Курахского района в присутствии членов их семей и представителей аппарата администрации Курахского района. Завершится мероприятие минутой молчания в память всех погибших при исполнении военного долга, после прозвучит гимн РФ (зам.главы МР «Курахский район» Исаев А., уполномоченный по моб-ой работе района Азизов С.И. члены сем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-беседа экспертов по противодействию теарроризму и специалистов по КДН в рамках проекта Театра поэзии «Поле битвы – сердца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Ежегодный республиканский поэтический конкурс среди студенческой молодёжи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родственниками  погибшего от рук религиозных экстремистов руководителя Губденского медресе Биярсланов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убденский 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-акция, посвященная поддержке матерям военнослужащих участвующих в СВО ВС РФ на Украине (с участием родителей военнослужащих, деятели культуры, главы сельских поселений, депутаты районного собр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Терекли-Мекте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осударственный ногайский оркестр народных инструментов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-беседа с учащимися школ в рамках «Культура против террора» с показом спектакля «Дурочка» для подрастающего поколения (с привлечением детей «группы рис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 №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военнослужащими 102 ОБрОН, участниками СВО на Украине, и представителями фонда «Защитники Отечества» в рамках выставки, приуроченной к 35-летию со дня основания 102-й бригады. Круглый 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7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 г.Махачк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 День подводника встреча военнослужащих Каспийской флотилии - участников специальной военной операции на Украине и представителей </w:t>
            </w:r>
            <w:r w:rsidRPr="004B0EFC">
              <w:rPr>
                <w:color w:val="000000"/>
                <w:sz w:val="22"/>
                <w:szCs w:val="22"/>
              </w:rPr>
              <w:lastRenderedPageBreak/>
              <w:t>фонда «Защитники Отечества» с кадетами. Тематическая лекция «Дагестанцы – подвод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lastRenderedPageBreak/>
              <w:t>19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 г.Махачк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с учащимися СОШ с. В. Казанище «С воспоминаниями о Герое России Даудове З.А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Крым и Россия – идем вместе!»</w:t>
            </w:r>
            <w:r w:rsidRPr="004B0EFC">
              <w:rPr>
                <w:color w:val="000000"/>
                <w:sz w:val="22"/>
                <w:szCs w:val="22"/>
              </w:rPr>
              <w:t>, посвященный 10-летию присоединения Крыма к Российской Федерации (март 2014 г.) и 80-летию Крымской наступательной операции в ВОВ (8 апреля-12 мая 1944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6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 «Терроризм. Как не стать жертвой». Ознакомление с правилами поведения в экстремальных ситуациях, фото и видео показ презентации, раздача памяток (с участием инспектора ПДН с. Гергебиль Магомедова М. Ш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ергебиль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233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каз фильма «Мужская работа»</w:t>
            </w:r>
            <w:r w:rsidRPr="004B0EFC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просветительского проекта </w:t>
            </w:r>
            <w:r w:rsidRPr="004B0EFC">
              <w:rPr>
                <w:color w:val="000000"/>
                <w:sz w:val="22"/>
                <w:szCs w:val="22"/>
              </w:rPr>
              <w:t>«Разговор о важном» (в поддержку СВО и военнослужащих, выполняющих свой воинский дол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 xml:space="preserve">Музей истории мировых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Патриотическая акция «Письмо солдату» в поддержку военнослужащих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Поэтическая композиция «Вы о нас, сыновья, забывать не должны…» по произведениям советских и российских поэтов, посвящённых ВОВ и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филактическая беседа со школьниками «Наш мир без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м-музей А.А.Бестужева-Марлинского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естиваль детского творчество «Дети Кавказа за мир на Кавказе» для детей от 6 до 1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-Дженгутай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ДШИ им.Б.Мурадово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ая детская школа искусств им.Б.Мурадовой» 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этический спектакль «Взорванный ад» по трагической поэме Фазу Алиевой «Красные жаворонки» с тематическим выступлением до начала спектакля (в поддержку СВО и героизме военнослужащ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1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на тему: «Молодежь против террора» в котором речь пойдет о таком явлении как терроризм, и методах противодействия терроризму (с участием члена Общественной палаты Фаталиева С.Ф., председателя региональной организации «Движение первых» Султанова М.С.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4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аг.Огни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стреча с членом ЭС при АТК в РД (по согласовани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4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, конференция «Для нас - Герои вы страны!» об учащихся Гунибской СОШ-участников СВО, с участием учащихся и учителей Гунибской СОШ, Гуниб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6 апрел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ниб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инолекторий «Донбасс. Своими глаз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8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м-музей А.А.Бестужева-Марлинского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ы спектакля «Золотой петушок» А.С.Пушкин (с привлечением детей группы риска, дет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иглашение родственников участников СВО на традиционные концерты ансамбля «Лезгинка» в г. Махачк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Проект «Культура против террора»: лекция-концерт «О роли народов Северного Кавказа и казачества в С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азачий цен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Мы за мир без террора»-конкурс детского рису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родителями участника СВО Магомедова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бд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Защитники Крыма» Сааду Мусаев и Магомед Гамзатов с участием учащихся Гунибской СОШ и руководителем «Движение первых» - Халимовой К.М и родственников участнико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ма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ниб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светительская беседа и Поэтическая композиция «Вы о нас, сыновья, забывать не должны…» по произведениям советских и российских поэтов, посвящённых ВОВ и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атриотическая акция «Слава Матери Отечества» для матерей, вдов и детей, погибших солдат на СВО (откроют мероприятие представители Лезгинского театра, а затем перед присутствующими выступят приглашённые гости, продолжит мероприятие музыкальные номера артистов театра, воспитанники Дербентского Кадетского корпуса прочтут стихотворения о победе, мире, дружбе, патриотизме и мужестве солдат на СВО. В завершении выступят матери и вдовы погибших солдат на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лезгинский музыкально-драматический театр им.С.Стальского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администрацией Музея боевой Славы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Беседа с учащимися Ашагасталь Казмалярской СОШ «Каспийск 9 мая 2002 года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емориальный музей С.Сталь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Урок памяти, павшим от взрыва террористами в г. Каспийске 9 мая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чащиеся старших классов Уллубийаульской СОШ, учителя ис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емориальный музей У. Д. Буйнак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иносеанс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Азовсталь. 2022» (для школь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0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 xml:space="preserve">Проект «Культура против террора»: культурно-просветительская акция «Музыка против террора» для молодеж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2 ма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ПбИЭ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-акция и классный час «Терроризм: его истоки и последствия» (с участием учеников средних и старших классов, регионального отделения Всероссийской организации «Матери России», руководства, пед.состава и психолога шко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4 ма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оркестр народных инструментов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ект «Герои и подвиги». Урок мужества «Герои-юбиляры» к 60-летию Героя России Исаева Мутея Закириновича (15.05.1964г. -06.09.1999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плакатов и стендов «Мы против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бд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, посвященная религиозным и общественным деятелям с.Губден, погибших от рук религиозных экстремистов Магомедова Хасбула и Исрапилова Исра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убденский 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атриотический час «Ты в памяти моей», посвященный погибшим 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0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вокаякентский 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идеоурок «Герои нашей истор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7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Патриотическая акция </w:t>
            </w:r>
            <w:r w:rsidRPr="004B0EFC">
              <w:rPr>
                <w:bCs/>
                <w:color w:val="000000"/>
                <w:sz w:val="22"/>
                <w:szCs w:val="22"/>
              </w:rPr>
              <w:t>«Мы верим, мы ждем!»</w:t>
            </w:r>
            <w:r w:rsidRPr="004B0EFC">
              <w:rPr>
                <w:color w:val="000000"/>
                <w:sz w:val="22"/>
                <w:szCs w:val="22"/>
              </w:rPr>
              <w:t xml:space="preserve"> в поддержку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21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атриотический концерт-акция патриотической направленности ко Дню России и в поддержку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jc w:val="both"/>
              <w:rPr>
                <w:color w:val="000000"/>
              </w:rPr>
            </w:pPr>
            <w:r w:rsidRPr="004B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встречи с детьми и молодежью в рамках детской летней оздоровительной кампании (3 выездных мероприятия с проведением фотовыставок и встреч, бесед на патриотическую тему и героизме российских военнослужащих в зоне СВО). Беседу с детьми проведут Хайбулаева Ирина - заведующая экспозиционно-выставочным отделом музея и Валиева Хасайбат Валиевна - начальник отдела по социокультурной адаптации иностранных граждан Миннаца РД, полков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июнь-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Л РД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й - заповедник   –  этнографический комплекс «Дагестанский аул» совместно с Миннац РД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 детского спектакля для детей группы риска, детей участнико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июн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курс рисунков «Нарисуй добро- нет экстремизму и терроризм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му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 «Дети Донбасса», посвященная Международному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роект «Культура против террора»: концерт-акция, творческая встреча «Противодействие идеологии терроризма и экстремизма в сети Интернет» в дни летних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8 июн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ришкольный лагерь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имназии №1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смотр документального фильма режиссера Руслана Кечеджияна «Донбасс. Истерзанное сердце России» с учащимися старших классов Гонодинской СОШ Ветеран МВД, преподаватель ОБЖ Гонодинской СОШ Гаджиев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21 ию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онод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 День памяти и скорби в рамках выставки «Тот самый первый день войны» к 83-ой годовщине начала ВОВ, встреча ветеранов, участников специальной военной операции на Украине, представителей фонда «Защитники Отечества» с молодеж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Дагестанцы – Герои России» ( ко Дню молодежи об участниках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4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сещение лагеря отдыха, где размещены дети из ДНР, ЛНР, Запорожской и Херсонской областей, выступление ансамбля и мастер-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с учащимися СОШ с. Халимбекаул «С воспоминаниями о Герое России Аскерове А.М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6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rPr>
          <w:trHeight w:val="418"/>
        </w:trPr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 «Мы не забываем имена героев» - в поддержку военнослужащих, участвующих в спецоперации на Укра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4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Бугл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Символы мужества новой России «Работайте братья» и «Это вам за пацанов», к 8-й годовщине подвига Магомеда Нурбагандова для учащихся старших классов Гонодинской СОШ Ветеран МВД, преподаватель ОБЖ Гонодинской СОШ Гаджиев А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10 ию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онод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 (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160" w:afterAutospacing="0" w:line="254" w:lineRule="auto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с молодежью «Религиозный фанатизм как идеологическая основа современного экстремизма и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Хунз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 xml:space="preserve">Проект «Культура против террора»: концерт-акция «Подвигу Магомеда Нурбагандова посвящаетс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5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ришкольный лагерь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на тему «Героизм участников СВО - один из главных факторов роста поддержки действий российской армии на Украине»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 xml:space="preserve">(с участием </w:t>
            </w:r>
            <w:r w:rsidRPr="004B0EFC">
              <w:rPr>
                <w:color w:val="000000"/>
                <w:sz w:val="22"/>
                <w:szCs w:val="20"/>
              </w:rPr>
              <w:t>Багомедова Багомед Рамазановича – участника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2"/>
                <w:szCs w:val="22"/>
              </w:rPr>
              <w:t>Культурно-просветительские беседы и патриотические программы в рамках проекта «Культура детям Дагестана» в детских оздоровительных лагерях «Рассвет», «Каскад», «Планета», «Орл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Л Р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родственниками участников СВО на Укра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0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А.Абу-Бак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и обсуждение пьесы-драмы Б.А. Аджиева «Капканы расставлены» со студентами филфака Д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6 ию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м-музей им.А.Аджи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hd w:val="clear" w:color="auto" w:fill="FFFFFF"/>
              <w:spacing w:before="0" w:beforeAutospacing="0" w:after="20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ематическая встреча «Наш мир без террора»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(Маччиев Загир Гусенович-участник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к 25-ю со дня вторжения боевиков в Дагестан. 7 августа 1999 г. Бандформирования Басаева и Хаттаба перешли государственную границу и вторглись на территорию Ботлихского р-на Дагестана насмерть встали на пути экстремистов, защищая свою республ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Акция «Я выбираю мир!» для молодежи Гасайниева Алина-руководитель комитета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Молодежь против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7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овокаякентский 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ультурно-просветительское мероприятие, приуроченное ко Дню солидарности в борьбе с терроризмом, направленное на воспитание неприятия идеологии терроризма и активной жизненной позиции, с привлечением учащейся молодежи и в том числе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М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Концерт хора симфонического оркестре «Реквием» Г. Форе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лый зал Русского театр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Концерт-акция вокальной музыки «Театр против террора»</w:t>
            </w:r>
            <w:r w:rsidRPr="004B0EFC">
              <w:t xml:space="preserve"> (с участием д</w:t>
            </w:r>
            <w:r w:rsidRPr="004B0EFC">
              <w:rPr>
                <w:bCs/>
                <w:color w:val="000000"/>
                <w:sz w:val="22"/>
                <w:szCs w:val="22"/>
              </w:rPr>
              <w:t>еятелей культуры РД, представителей экспертного совета при АТК по РД, представителей религиозных 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1A1A1A"/>
                <w:sz w:val="22"/>
                <w:szCs w:val="22"/>
              </w:rPr>
              <w:t>Фестиваль агитпрограмм «Моя Родина-Россия» (по противодействию терроризму) центров традиционной культуры народов России Республики Даге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сентябрь/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4 территориальных округ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ДНТ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лассный час «Трагедия Беслана:мы помни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овокая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Газетно-журнальная выставка «Отвага, мужество и честь Героев СВО», посвященная Героям – дагестанцам, участникам СВО (устный обзор и рассказы о подвиг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сентября –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4B0EFC">
              <w:rPr>
                <w:color w:val="292929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Книжная выставка «Всем миром против терроризма», час информации «Терроризм – угроза обществу» ко Дню солидарности в борьбе с терроризм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Цикл классных часы в группах « День анге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bCs/>
                <w:color w:val="000000"/>
                <w:sz w:val="22"/>
                <w:szCs w:val="22"/>
              </w:rPr>
              <w:t>Час памяти «Мы помним тебя Бесл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День солидарности борьбы с терроризмом «Мы будем помнить вечно ва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идеопрезентация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Мы помним тебя, Беслан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овра и декоративно-прикладного искус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филактическая беседа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Минута памяти!» </w:t>
            </w:r>
            <w:r w:rsidRPr="004B0EFC">
              <w:rPr>
                <w:color w:val="000000"/>
                <w:sz w:val="22"/>
                <w:szCs w:val="22"/>
              </w:rPr>
              <w:t>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Беседа-лекция 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«В память о жертвах террора» </w:t>
            </w:r>
            <w:r w:rsidRPr="004B0EFC">
              <w:rPr>
                <w:color w:val="000000"/>
                <w:sz w:val="22"/>
                <w:szCs w:val="22"/>
              </w:rPr>
              <w:t>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Терроризм  и экстремизм – зло против человека» для детей из Республиканского центра социальной помощи семье и дет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Дагестанский ау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- заповедник   –  этнографический комплекс «Дагестанский аул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личная литературно-музыкальная просветительская акция «Нет терроризм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еред Нацбиблиотеко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Онлайн-показ хореографических композиций антитеррористической направленности «Бессмертный подвиг» и «Мать сынов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упление директора ансамбля «Лезгинка» перед студентами одного из ВУЗов г. Махачк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ект «Культура против террора»: культурно-просветительская акция «Беслан! Ты в сердце моем! Живем и помним!»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м.Багратион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еатрализовано-литературная композиция «Дети мира за мир на планете», посвященная Дню солидарности в борьбе с терроризмом (для у</w:t>
            </w:r>
            <w:r w:rsidRPr="004B0EFC">
              <w:rPr>
                <w:color w:val="000000"/>
                <w:sz w:val="22"/>
                <w:szCs w:val="22"/>
                <w:shd w:val="clear" w:color="auto" w:fill="FFFFFF"/>
              </w:rPr>
              <w:t>чащихся школ, кадетских корпусов), проведение беседы со зрителями о значении победы советских солдат в ВОВ (представители АТК и Общественной пала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B0EFC">
              <w:rPr>
                <w:color w:val="000000"/>
                <w:sz w:val="20"/>
                <w:szCs w:val="20"/>
                <w:shd w:val="clear" w:color="auto" w:fill="FFFFFF"/>
              </w:rPr>
              <w:t>Дагестанский государственный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  <w:shd w:val="clear" w:color="auto" w:fill="FFFFFF"/>
              </w:rPr>
              <w:t>театр куко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кукол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(Яхьяева А.Я.)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68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Открытие выставки детского рисунка «Миру на планете скажем ДА!» и показ спектакля «Лети, Журавлик» (Г.Султанова) для учащихся средних и младши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  <w:shd w:val="clear" w:color="auto" w:fill="FFFFFF"/>
              </w:rPr>
              <w:t>Дагестанский государственный театр куко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кукол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(Яхьяева А.Я.)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Урок мужества и встреча актеров театра с учащимися гимназии №1 г.Махачк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кч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имназия №1</w:t>
            </w:r>
          </w:p>
        </w:tc>
        <w:tc>
          <w:tcPr>
            <w:tcW w:w="3118" w:type="dxa"/>
            <w:vMerge w:val="restart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республиканский русский драматический театр им.М.Горького совместно с Управлением культуры г.Махачкал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ультурно-просветительская акция «Культура против террора» (с привлечением членов экспертного совета при АТК в РД, представителей религиозных и общественных 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4B0EFC">
              <w:rPr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vMerge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каз спектакль-были о войне «Капли дождя». Перед показом спектакля директор театра Эминова Динара Мураддиновна выступит с докладом «Культура против террора». После просмотра спектакля будут заслушаны доклады приглашённых экспертов по профилактике экстремизма и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4:00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Лезгин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лезгинский музыкально-драматический театр им.С.Стальс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</w:rPr>
              <w:t>Участие в тематической Акции «Мир без насилия» Организация и проведение фото - книжной выставки, посвященный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B0EFC">
              <w:rPr>
                <w:color w:val="000000"/>
              </w:rPr>
              <w:t>Поэтическая композиция по произведениям народного поэта Дагестана М.А. Ахмедовой-Колюбакиной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 - акция «Я выбираю мир!» (с участием учеников средних и старших классов лицея-интерната, с приглашением представителя Муфтията РД</w:t>
            </w:r>
            <w:r w:rsidRPr="004B0EFC">
              <w:rPr>
                <w:sz w:val="22"/>
                <w:szCs w:val="22"/>
              </w:rPr>
              <w:t xml:space="preserve"> (заместитель руководителя отдела просвещения Муфтията. РД -  Абакаров Омар Даудович)</w:t>
            </w:r>
            <w:r w:rsidRPr="004B0EFC">
              <w:rPr>
                <w:color w:val="000000"/>
                <w:sz w:val="22"/>
                <w:szCs w:val="22"/>
              </w:rPr>
              <w:t xml:space="preserve">, группы лиц от Фонда защитников Отечества и регионального отделения Всероссийской организации «Матери России», руководства школы, </w:t>
            </w:r>
            <w:r w:rsidRPr="004B0EFC">
              <w:rPr>
                <w:sz w:val="22"/>
                <w:szCs w:val="22"/>
              </w:rPr>
              <w:t>Комплексного центра социального обслуживания населения - дети семей возвращённых из Ирака и Сирии, проживающих на территории г. Махачкала и беженцев из ЛНР и ДН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898"/>
              </w:tabs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tabs>
                <w:tab w:val="left" w:pos="89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3:00 ч.</w:t>
            </w:r>
          </w:p>
          <w:p w:rsidR="004B0EFC" w:rsidRPr="004B0EFC" w:rsidRDefault="004B0EFC" w:rsidP="00B2733D">
            <w:pPr>
              <w:pStyle w:val="a6"/>
              <w:spacing w:before="0" w:beforeAutospacing="0" w:after="200" w:afterAutospacing="0" w:line="273" w:lineRule="auto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еспубликанский многопрофильный лицей-интернат для одарённых дете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оркестр народных инструментов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-акция ко Дню солидарности в борьбе с терроризмом (с участием представителей общественных и религиозных 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Терекли-Мектеб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Ногайский оркестр народных инструментов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Республиканский флешмоб культурных акций ко Дню солидарности в борьбе с терроризмом «Мы за мир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898"/>
              </w:tabs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  <w:p w:rsidR="004B0EFC" w:rsidRPr="004B0EFC" w:rsidRDefault="004B0EFC" w:rsidP="00B2733D">
            <w:pPr>
              <w:pStyle w:val="a6"/>
              <w:tabs>
                <w:tab w:val="left" w:pos="898"/>
              </w:tabs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О РД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ДНТ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Выставка плаката «Вместе против террор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цок.этаж Нацбиблиотек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ий учебно-методический центр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частие во флешмобе культурных акций ко Дню солидарности в борьбе терроризмом «Мы за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.Дженгутай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ДШИ им.Б.Мурадовой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ДШИ им.Б.Мурад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ко Дню солидарности в борьбе с терроризмом и 25-летию разгрома бандформирований, вторгшихся на территорию Дагестана в августа-сентябре 1999г. Встреча с участниками боевых событий, участниками специальной военной операции на Украине, представителями фонда «Защитники Отечества»  в рамках выставки «Они отстояли честь Дагестана!», приуроченной ко Дню солидарности в борьбе с терроризмом и 25-летию разгрома бандформирований, вторгшихся на территорию Дагестана в августа-сентябре 199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«Нет терроризму». Видеоролик, посвяще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Бугл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членом Общественного Совета района М.З.Магомедовым с учащимися школ района. Акция «Капля жизни» -для учащихся школ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ку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 «Страшное лицо терроризма и экстремизма» (с участием общественности Ахтынского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хты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 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 , беседа «Мы против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Бежт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Памяти жертв Беслана», ко дню солидарности в борьбе с терроризмом (с участием инспектора ПДН Магомедова М. Ш., председателя Совета ветеранов Арбулиев Б. М., председатель АТК Маликов А. Ш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ергебиль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Мир без террора» Совместная с Гонодинской СОШ выставка, посвященная Дню солидарности в борьбе с терроризмом (с участием директора СОШ Магомедова С.М.; ветерана МВД Гаджиева А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-1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онод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участником событий в Ботлихе 1999 года Гаджиевым Г.Р., награжденного за проявленное мужество медалью «За отвагу». Выставка плакатов и стендов: «Мы против террора» 9с участием единств.выжившего сотрудника полиции, учителей и учащих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бд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iCs/>
                <w:color w:val="000000"/>
                <w:sz w:val="22"/>
                <w:szCs w:val="22"/>
              </w:rPr>
              <w:t xml:space="preserve">Урок мужества и лекция </w:t>
            </w:r>
            <w:r w:rsidRPr="004B0EFC">
              <w:rPr>
                <w:color w:val="000000"/>
                <w:sz w:val="22"/>
                <w:szCs w:val="22"/>
              </w:rPr>
              <w:t>«Нет террору» ко Дню солидарности в борьбе с терроризмом (с участием учителей и учащихся 9 класса Гунибской СОШ, участников «Движение первых» и «Юнарм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ниб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 Дню солидарности в борьбе с терроризмом провести урок мужества на тему «Детям - мир без слез и тревог» (с участием члена Общественной палаты Фаталиева С.Ф., старшего инспектора по делам несовершеннолетних ОМВД по г.Дагогни Казибекова Р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еспубликанская школа циркового искусства им.К.Курба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Акция «Молодежь против террора. Мы помним Беслан». Участие в траурном митинге. Выступления, декламация стихов (с участием работников Администрации, педагогов, работников МВД, учреждений культу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Антитеррористическое мероприятие: «Плачут дождём небеса» памяти Бесланских событий, нападения бандформирований международного терроризма и разгрома их (об истоках и причинах возникновения терроризма и необходимости борьбы с этим главным злом современности. Примеры стойкости и героизма наших земляков (для школьников и детей состоящих на учёте по делам несовершеннолетних МВД по Р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Кизляр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с учащимися КСОШ«Беслан склоняет головы в память о всех жертвах тера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А.Абу-Бак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Наш мир без террора» лекция – беседа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представителя аппарата АТК МР «Курахский район» Исаева А. с учащимися Курахской СОШ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с учащимися Ашагасталь - Казмалярской СОШ о теракте в г.Беслан 1 сентября 200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емориальный -музей С.Сталь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памяти «Вечная память тебе, Бесл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Сулев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Скажем НЕТ террору»-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Будущее без терроризма, терроризм без будуще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Хунз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Мы хотим в мире жить» информационный час- беседа и слайд-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Чиркатинский 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ероприятие, посвященное трагическим событиям в Бесла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емориальный музей У.Д.Буйнак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 День солидарности в борьбе с терроризмом уроки мужества в школах го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Свеча памяти», посвященная памяти жертв Беслана.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Помним, скорбим…»  - тематическ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му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Беседа «Чуждого горя не бывает» ко Дню солидарности в борьбе с терроризм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Конкурс среди старшеклассников на рисунок «Нет терроризму!»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ИК «Ахуль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«Дети Беслана».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лассный час» Терроризм-зло против челов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4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кашур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учащиеся Какашуринской СОШ №1 и №2, воспитанники ДЮСШ с. Какашур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Объединенный классный час, посвященный Дню солидарности в борьбе с терроризмом и памяти жертв террористически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4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ахачкалинское музыкальное училище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Киносеанс «Герои Z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ероприятие, посвященное Дню солидарности в борьбе с терроризмом с приглашением учащихся школ г. Махачкала. Экскурсия и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памяти «Сгорая плачут св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Новокаякентский 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-акция «Мы против террора» ко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6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якентский райо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Ново-Вик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гинский государственный муз.-драм. театр им. О. Батырая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Час памяти, посвященный 81-ой годовщине освобождения Донб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8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 г.Махачк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на тему: «Терроризм не имеет границ», в котором речь пойдет о таком явлении в современном мире, как терроризм. Член Общественной палаты Фаталиев С.Ф. Председатель Совета ветеранов воинов-афганцев Шихабидов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1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аг.Огни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-профилактическая беседа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Мир против терроризм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2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: Герои переднего края. Невыдуманные истории подвига. О первом герое Росси в СВО из Дагестана Нурмагомеде Гаджимагомедове Учащиеся Гонодинской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2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онод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Музыкально-поэтическая программа ко Дню единства народов Дагестана с привлечением детей группы риска, детей участников СВО (все песни и стихи посвящены единству и патриотизму, доклады гостей на тему «Очаг мой –Дагестан</w:t>
            </w:r>
            <w:r w:rsidRPr="004B0EFC">
              <w:rPr>
                <w:bCs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пл.Лезгинского театр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осударственный лезгинский музыкально-драматический театр им.С.Стальс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этическая композиция, посвящённая Дню Единства народов Дагестана и 25ой годовщине вторжения международных бандформирований в Даге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«Явления экстремизма и терроризма в современном мире», встреча молодежи села с имамом  Гергебильского района, участковым инспектором и главой «Село Гергебиль» … имам района Нурудинов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Гергебиль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Россия против террора»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(Газиев Арслав Газимагомедович - воин-афг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8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Проект «Культура против террора»: культурно-просветительская акция «1999 год. Дагестана сыны - родины защитники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9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центр Терского ансамбля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2"/>
                <w:szCs w:val="22"/>
              </w:rPr>
              <w:t>Беседа с учащимися, направленная на пропаганду духовно-нравственных ценностей и воспитание неприятия терроризма, неонацизма, радикализма перед показом юношеского спектакля «Семья вурдала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ский музыкально-драматический театр им.Г.Цадасы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-беседа «Спецоперация на Украине. Письма военных, находящихся на леч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6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ы спектакля «Бременские музыканты» Ю.Эктиан, В.Ливанов (с привлечением детей группы риска, дет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октябрь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Фестиваль современного искусства «Молодежь против террора» (с привлечением членов ЭС при АТК в РД, представителей религиозных и общественных 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Фестиваль детского творчества «Дети Кавказа за мир на Кавказе» (с привлечением членов ЭС при АТК в РД, представителей религиозных и общественных 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ренинг с детьми группы риска «Голос личности» в рамках проекта «Дом», направленного на социализацию детей группы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лассный час с учащимися 7-8-х классов МКОУ «Терекли-Мектебская СОШ им. Джанибе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Терекли-Мектеб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Ногайский оркестр народных инструментов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-беседа экспертов по профилактике и противодействию проявлениям экстремизма в Республике Дагестан и специалистов по КДН в рамках проекта Театра поэзии «Поле битвы – сердца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Ашагастальцами - участниками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емориальный музей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Сталь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 «Наш мир без терроризма». Беседа с учащимися с целью повышения защищенности от вовлечения в экстремистскую деятельность. Председатель АТК Гергебильского района Маликов А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Гергебиль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ергебильская СОШ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ект «Культура против террора»: лекция-концерт «Героями не рождаются – героями становятся. Герои СВО живущие рядом с н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4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имназия-интернат «Культура мир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 «Герои СВО - наши земля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ом-музей А.А.Бестужева-Марлинского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2"/>
                <w:szCs w:val="22"/>
              </w:rPr>
              <w:t>Показ премьерного спектакля «Бэла» из повести «Герой нашего времени» к 210 летию со дня рождения М.Ю.Лермонтова /с привлечением педагогов и студентов из вузов и учащихся ш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к 25-летию со дня образования каспийского ОМОН 2 «Скорпион-Каспий» (18 октября 1999 г.). Встреча бойцов спецподразделения – участников специальной военной операции на Украине, представителей фонда «Защитники Отечества» с молодеж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8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 г.Махачк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радиционный концерт в сан. Дагестан для сотрудников правоохранительных органов и участнико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анаторий «Дагеста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каз фильма «Что мы защищаем»</w:t>
            </w:r>
            <w:r w:rsidRPr="004B0EFC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просветительского проекта </w:t>
            </w:r>
            <w:r w:rsidRPr="004B0EFC">
              <w:rPr>
                <w:color w:val="000000"/>
                <w:sz w:val="22"/>
                <w:szCs w:val="22"/>
              </w:rPr>
              <w:t>«Разговоры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знавательный час для учащейся молодежи «Россия страна геро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.библиоте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итературно-просветительская акция «Терроризм – зло против челов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ССУ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оказы спектакля «Сказка про веселого эльфа и злую колдунью» В.Илюхов (с привлечением детей группы риска, детей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Проект «Культура против террора»: культурно-просветительская акция «Герои СВО – наши земляки» в поддержку российских военнослужащих, участвующих в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филактическая беседа  «Что такое террориз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Чирката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Они шагнули в бессмертие»- об унцукульцах, погибших на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ИК «Ахуль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 День военного разведчика встреча с правнуком  разведчика Магомедова Абаса Гамидовича, рассказавшего о своем героическом прадеде, погибшем при исполнении боев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На страже порядка». Круглый стол с представителями внутренних органов, просмотр фил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8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т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 и беседа, посвященные памяти сотрудников правоохранительных органов , погибших при исполнении служебного долга от рук экстремистов в Лакском рай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умух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Лекция «Цели и задачи спецоперации на Украи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хты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 xml:space="preserve">историко-краеведческ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bCs/>
                <w:color w:val="000000"/>
                <w:sz w:val="22"/>
                <w:szCs w:val="22"/>
              </w:rPr>
              <w:t>Классный час «</w:t>
            </w:r>
            <w:r w:rsidRPr="004B0EFC">
              <w:rPr>
                <w:color w:val="000000"/>
                <w:sz w:val="22"/>
                <w:szCs w:val="22"/>
              </w:rPr>
              <w:t>Традиции и их потенциал в противодействии терроризму» (с участием участкового уполномоченного полиции, религиозных деятелей, учащихся и род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с.Н-Дженгутай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РДШИ им.Б.Мурадово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ДШИ им.Б.Мурадово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ыставка ко Дню сотрудников органов внутренних дел Российской Федерации. Ко Дню сотрудников органов внутренних дел Российской Федерации - встреча ветеранов правоохранительных органов, участников специальной военной операции на Украине, представителей фонда «Защитники Отечества» с молодеж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Урок мужества «Герои С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15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333333"/>
                <w:sz w:val="22"/>
                <w:szCs w:val="22"/>
              </w:rPr>
              <w:t>Выставка детских рисунков «Мы, дети - против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Уркарах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181717"/>
                <w:sz w:val="22"/>
                <w:szCs w:val="22"/>
              </w:rPr>
              <w:t>Международный день терпимости «Толерантность против терро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6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инолекторий</w:t>
            </w:r>
            <w:r w:rsidRPr="004B0EFC">
              <w:rPr>
                <w:bCs/>
                <w:color w:val="000000"/>
                <w:sz w:val="22"/>
                <w:szCs w:val="22"/>
              </w:rPr>
              <w:t xml:space="preserve"> «Державы российской Геро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0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2"/>
                <w:szCs w:val="22"/>
              </w:rPr>
              <w:t xml:space="preserve">Акция в поддержку СВО, традиционных ценностей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28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sz w:val="22"/>
                <w:szCs w:val="22"/>
              </w:rPr>
              <w:t>Новогоднее цирковое представление с приглашением детей участников СВО, детей группы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Республиканская детская цирковая школа им. Курбанова К.А.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Акция ко Дню неизвестного солдата "Имя твое неизвестно, подвиг твой бессмерте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М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сещение Аллеи Героев в парке им. Ленинского комсомола, ко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ММУ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Тренинг с детьми группы риска «Голос личности» в рамках проекта «Дом», направленного на социализацию детей группы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Дерб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оэтическая композиция «Вы о нас, сыновья, забывать не должны…» по произведениям советских и российских поэтов, посвящённых ВОВ и СВО ко Дню Героя – 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Театр поэзи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 вокальной музыки солистов театра оперы и балета ко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онцерт вокальной музыки солистов театра оперы и балета ко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-документальная выставка, посвященная памятникам солдат ВОВ, патриотический час «Подвиг твой бессмертен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3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Дорогами  гражданского подвига»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(с участием участников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Сулевкент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Фотовыставка, посвященная Героям России Советского Союза, выходцам города и района и беседы о них, и их героических подвиг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-1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Круглый стол для учащихся старших классов школ г.Буйнакска и района ко дню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Буйнакск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День героев Отечества. Встреча с участниками СВО или с их родственниками. Фотогалерея участников СВО из Акушинского района</w:t>
            </w:r>
            <w:r w:rsidRPr="004B0EFC">
              <w:rPr>
                <w:color w:val="000000"/>
                <w:sz w:val="20"/>
                <w:szCs w:val="20"/>
              </w:rPr>
              <w:t xml:space="preserve"> </w:t>
            </w:r>
            <w:r w:rsidRPr="004B0EFC">
              <w:rPr>
                <w:color w:val="000000"/>
                <w:sz w:val="22"/>
                <w:szCs w:val="22"/>
              </w:rPr>
              <w:t>(с участием сотрудников управлений культуры и по молодежной политике, учащихся и учителей школ 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6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Акуш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Экскурсия и беседа ко Дню Героев Отечества (совместно с главным инспектором по делам несовершеннолет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дочерью героя России Магомедова А.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7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Губден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«День героев Отечества» (Герои России – наши земляки, дагестанцы. Боевые традиции кизлярцев. От героев былых времён до героев соврем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Кизляр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Музей совместно с КДН г.Кизляр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частие в онлайн акции в социальных сетях «Герои нашего времени». В рамках акции музеи расскажут о подвигах современных героев – участников локальных войн и конфликтов, специальных военных операций. Хештег #ГЕРОИТЕРРИТОРИИПОБЕДЫ. Выставка «Листая биографии Героев» ко Дню Героев Отечества, встреча участников СВО на Украине, представителей фонда «Защитники Отечества» и сообщества «Сила матерей» с молодеж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Героем России Загидовым Загидом Асмалавовичем – к Дню Героев Отечества (отмечается ежегодно 9 декабря с 2017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истории рыбн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Урок мужества. Тематическая выставка «День героев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Кумухский 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4B0EFC" w:rsidRPr="004B0EFC" w:rsidRDefault="004B0EFC" w:rsidP="00B2733D">
            <w:pPr>
              <w:jc w:val="both"/>
              <w:rPr>
                <w:rFonts w:ascii="Times New Roman" w:hAnsi="Times New Roman" w:cs="Times New Roman"/>
              </w:rPr>
            </w:pPr>
            <w:r w:rsidRPr="004B0EFC">
              <w:rPr>
                <w:rFonts w:ascii="Times New Roman" w:hAnsi="Times New Roman" w:cs="Times New Roman"/>
              </w:rPr>
              <w:t>Республиканский Гала-концерт ко Дню Героев Отечества</w:t>
            </w:r>
          </w:p>
        </w:tc>
        <w:tc>
          <w:tcPr>
            <w:tcW w:w="1134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усский теа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Республиканский государственный русский драматический театр им.М.Горького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 xml:space="preserve">Музейный урок ко Дню Героев Отечества </w:t>
            </w:r>
            <w:r w:rsidRPr="004B0EFC">
              <w:rPr>
                <w:bCs/>
                <w:color w:val="000000"/>
                <w:sz w:val="22"/>
                <w:szCs w:val="22"/>
              </w:rPr>
              <w:t>«России верные сыны!»</w:t>
            </w:r>
          </w:p>
        </w:tc>
        <w:tc>
          <w:tcPr>
            <w:tcW w:w="1134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Дербент,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Встреча с Ашагастальцами - Участниками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 xml:space="preserve">Мемориальный музей 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 Сталь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Наши Герои. Час мужества, посвященный участникам С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.Карабудахкен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</w:pPr>
            <w:r w:rsidRPr="004B0EFC">
              <w:rPr>
                <w:color w:val="000000"/>
                <w:sz w:val="22"/>
                <w:szCs w:val="22"/>
              </w:rPr>
              <w:t>Беседа со зрителями перед спектаклем, направленная на пропаганду духовно-нравственных ценностей и воспитание неприятия неонацизма, радикализма (ко Дню Героев Отеч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0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Аварский театр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Профилактическая беседа со студентами антиэкстремисткого содержания с приглашением представителя Министерства по национальной политике (по согласованию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1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Махачкала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ММУ</w:t>
            </w:r>
          </w:p>
        </w:tc>
      </w:tr>
      <w:tr w:rsidR="004B0EFC" w:rsidRPr="004B0EFC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4B0EFC" w:rsidRPr="004B0EFC" w:rsidRDefault="004B0EFC" w:rsidP="00B2733D">
            <w:pPr>
              <w:jc w:val="both"/>
              <w:rPr>
                <w:rFonts w:ascii="Times New Roman" w:hAnsi="Times New Roman" w:cs="Times New Roman"/>
              </w:rPr>
            </w:pPr>
            <w:r w:rsidRPr="004B0EFC">
              <w:rPr>
                <w:rFonts w:ascii="Times New Roman" w:hAnsi="Times New Roman" w:cs="Times New Roman"/>
              </w:rPr>
              <w:t xml:space="preserve">Проект «Культура против террора»: лекция-концерт «#СвоихНеБросаем» </w:t>
            </w:r>
          </w:p>
        </w:tc>
        <w:tc>
          <w:tcPr>
            <w:tcW w:w="1134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tabs>
                <w:tab w:val="left" w:pos="1428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г. Кизляр</w:t>
            </w:r>
          </w:p>
          <w:p w:rsidR="004B0EFC" w:rsidRPr="004B0EFC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3118" w:type="dxa"/>
          </w:tcPr>
          <w:p w:rsidR="004B0EFC" w:rsidRPr="004B0EFC" w:rsidRDefault="004B0EFC" w:rsidP="00B2733D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4B0EFC" w:rsidRPr="009D2D13" w:rsidTr="00B2733D">
        <w:tc>
          <w:tcPr>
            <w:tcW w:w="567" w:type="dxa"/>
          </w:tcPr>
          <w:p w:rsidR="004B0EFC" w:rsidRPr="004B0EFC" w:rsidRDefault="004B0EFC" w:rsidP="00B2733D">
            <w:pPr>
              <w:pStyle w:val="aa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4B0EFC">
              <w:rPr>
                <w:color w:val="000000"/>
                <w:sz w:val="22"/>
                <w:szCs w:val="22"/>
              </w:rPr>
              <w:t>Беседа с учащимися КСОШ «Дагестанцы против террора!, Жить в мире с собой и другим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1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4B0EFC" w:rsidRDefault="004B0EFC" w:rsidP="00B2733D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color w:val="000000"/>
                <w:sz w:val="20"/>
                <w:szCs w:val="20"/>
              </w:rPr>
              <w:t>Музей А.Абу-Бак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FC" w:rsidRPr="00096890" w:rsidRDefault="004B0EFC" w:rsidP="00B2733D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4B0EFC">
              <w:rPr>
                <w:sz w:val="20"/>
                <w:szCs w:val="20"/>
              </w:rPr>
              <w:t>Национальный музей РД им.А.Тахо-Годи</w:t>
            </w:r>
          </w:p>
        </w:tc>
      </w:tr>
    </w:tbl>
    <w:p w:rsidR="004B0EFC" w:rsidRDefault="004B0EFC" w:rsidP="004B0EF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B0EFC" w:rsidRDefault="004B0EFC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4B0EFC" w:rsidRDefault="004B0EFC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B0EFC" w:rsidRDefault="004B0EFC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9D2D13" w:rsidRPr="00E91579" w:rsidRDefault="0063049E" w:rsidP="00B31584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Перечень </w:t>
      </w:r>
      <w:r w:rsidR="00AC7785" w:rsidRPr="009336D6">
        <w:rPr>
          <w:rFonts w:ascii="Times New Roman" w:hAnsi="Times New Roman" w:cs="Times New Roman"/>
        </w:rPr>
        <w:t xml:space="preserve">мероприятий на </w:t>
      </w:r>
      <w:r w:rsidR="00AC7785" w:rsidRPr="006846C0">
        <w:rPr>
          <w:rFonts w:ascii="Times New Roman" w:hAnsi="Times New Roman" w:cs="Times New Roman"/>
          <w:u w:val="single"/>
        </w:rPr>
        <w:t>202</w:t>
      </w:r>
      <w:r w:rsidR="006846C0" w:rsidRPr="006846C0">
        <w:rPr>
          <w:rFonts w:ascii="Times New Roman" w:hAnsi="Times New Roman" w:cs="Times New Roman"/>
          <w:u w:val="single"/>
        </w:rPr>
        <w:t>4</w:t>
      </w:r>
      <w:r w:rsidR="00AC7785" w:rsidRPr="006846C0">
        <w:rPr>
          <w:rFonts w:ascii="Times New Roman" w:hAnsi="Times New Roman" w:cs="Times New Roman"/>
          <w:u w:val="single"/>
        </w:rPr>
        <w:t xml:space="preserve"> </w:t>
      </w:r>
      <w:r w:rsidR="00AC7785" w:rsidRPr="009336D6">
        <w:rPr>
          <w:rFonts w:ascii="Times New Roman" w:hAnsi="Times New Roman" w:cs="Times New Roman"/>
        </w:rPr>
        <w:t>год</w:t>
      </w:r>
      <w:r w:rsidR="00E91579">
        <w:rPr>
          <w:rFonts w:ascii="Times New Roman" w:hAnsi="Times New Roman" w:cs="Times New Roman"/>
        </w:rPr>
        <w:t xml:space="preserve"> </w:t>
      </w:r>
      <w:r w:rsidR="00E91579" w:rsidRPr="00E91579">
        <w:rPr>
          <w:rFonts w:ascii="Times New Roman" w:hAnsi="Times New Roman" w:cs="Times New Roman"/>
          <w:b w:val="0"/>
        </w:rPr>
        <w:t>(по профилактике проявлений экстремизма)</w:t>
      </w:r>
    </w:p>
    <w:p w:rsidR="00AC7785" w:rsidRDefault="00AC7785" w:rsidP="00B31584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9336D6">
        <w:rPr>
          <w:rFonts w:ascii="Times New Roman" w:hAnsi="Times New Roman" w:cs="Times New Roman"/>
          <w:color w:val="000000" w:themeColor="text1"/>
        </w:rPr>
        <w:t xml:space="preserve">в рамках </w:t>
      </w:r>
      <w:r w:rsidR="00D8055A" w:rsidRPr="009336D6">
        <w:rPr>
          <w:rFonts w:ascii="Times New Roman" w:hAnsi="Times New Roman" w:cs="Times New Roman"/>
          <w:color w:val="000000" w:themeColor="text1"/>
        </w:rPr>
        <w:t xml:space="preserve">реализации Стратегии противодействия экстремизму до 2025 </w:t>
      </w:r>
      <w:r w:rsidR="00F63D7C" w:rsidRPr="009336D6">
        <w:rPr>
          <w:rFonts w:ascii="Times New Roman" w:hAnsi="Times New Roman" w:cs="Times New Roman"/>
          <w:color w:val="000000" w:themeColor="text1"/>
        </w:rPr>
        <w:t>года в Р</w:t>
      </w:r>
      <w:r w:rsidR="000C0D8F">
        <w:rPr>
          <w:rFonts w:ascii="Times New Roman" w:hAnsi="Times New Roman" w:cs="Times New Roman"/>
          <w:color w:val="000000" w:themeColor="text1"/>
        </w:rPr>
        <w:t>оссийской Федерации</w:t>
      </w:r>
      <w:r w:rsidR="00F63D7C" w:rsidRPr="009336D6">
        <w:rPr>
          <w:rFonts w:ascii="Times New Roman" w:hAnsi="Times New Roman" w:cs="Times New Roman"/>
          <w:color w:val="000000" w:themeColor="text1"/>
        </w:rPr>
        <w:t xml:space="preserve"> </w:t>
      </w:r>
      <w:r w:rsidR="00D8055A" w:rsidRPr="009336D6">
        <w:rPr>
          <w:rFonts w:ascii="Times New Roman" w:hAnsi="Times New Roman" w:cs="Times New Roman"/>
          <w:color w:val="000000" w:themeColor="text1"/>
        </w:rPr>
        <w:t xml:space="preserve">и подпрограммы «Профилактика и противодействие проявлениям экстремизма в Республике Дагестан» </w:t>
      </w:r>
    </w:p>
    <w:p w:rsidR="006846C0" w:rsidRDefault="006846C0" w:rsidP="00B31584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0C0D8F" w:rsidRPr="009336D6" w:rsidRDefault="000C0D8F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tbl>
      <w:tblPr>
        <w:tblStyle w:val="a3"/>
        <w:tblW w:w="15193" w:type="dxa"/>
        <w:tblLook w:val="04A0" w:firstRow="1" w:lastRow="0" w:firstColumn="1" w:lastColumn="0" w:noHBand="0" w:noVBand="1"/>
      </w:tblPr>
      <w:tblGrid>
        <w:gridCol w:w="553"/>
        <w:gridCol w:w="7239"/>
        <w:gridCol w:w="1455"/>
        <w:gridCol w:w="2801"/>
        <w:gridCol w:w="3145"/>
      </w:tblGrid>
      <w:tr w:rsidR="00E9577E" w:rsidRPr="009D2D13" w:rsidTr="00DA66BE">
        <w:tc>
          <w:tcPr>
            <w:tcW w:w="553" w:type="dxa"/>
          </w:tcPr>
          <w:p w:rsidR="00E9577E" w:rsidRPr="009D2D13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39" w:type="dxa"/>
          </w:tcPr>
          <w:p w:rsidR="00E9577E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9720E" w:rsidRPr="009D2D13" w:rsidRDefault="0009720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роприятия</w:t>
            </w: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привлекаемых экспертов, категорию участников/зрителей)</w:t>
            </w:r>
          </w:p>
        </w:tc>
        <w:tc>
          <w:tcPr>
            <w:tcW w:w="1455" w:type="dxa"/>
          </w:tcPr>
          <w:p w:rsidR="00E9577E" w:rsidRPr="009D2D13" w:rsidRDefault="00E9577E" w:rsidP="00903185">
            <w:pPr>
              <w:ind w:left="-101" w:right="-109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801" w:type="dxa"/>
          </w:tcPr>
          <w:p w:rsidR="00E9577E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E9577E" w:rsidRPr="0009720E" w:rsidRDefault="00E9577E" w:rsidP="001D12DA">
            <w:pPr>
              <w:ind w:left="-74" w:right="-7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(нас.пункт, локация)</w:t>
            </w:r>
          </w:p>
        </w:tc>
        <w:tc>
          <w:tcPr>
            <w:tcW w:w="3145" w:type="dxa"/>
          </w:tcPr>
          <w:p w:rsidR="00E9577E" w:rsidRPr="009D2D13" w:rsidRDefault="00E9577E" w:rsidP="003C5417">
            <w:pPr>
              <w:ind w:left="-102" w:right="-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05262E" w:rsidRPr="009D2D13" w:rsidTr="00DA66BE">
        <w:tc>
          <w:tcPr>
            <w:tcW w:w="553" w:type="dxa"/>
          </w:tcPr>
          <w:p w:rsidR="0005262E" w:rsidRPr="00C62026" w:rsidRDefault="0005262E" w:rsidP="0005262E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2E" w:rsidRPr="00D66661" w:rsidRDefault="0005262E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Культурно-просветительские мероприятия (показы спектакле, концертов, проведение бесед с учащимися) направленных на профилактику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2E" w:rsidRDefault="0005262E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3E2A9C">
              <w:rPr>
                <w:bCs/>
                <w:color w:val="000000"/>
                <w:sz w:val="20"/>
                <w:szCs w:val="20"/>
              </w:rPr>
              <w:t xml:space="preserve"> течении </w:t>
            </w:r>
          </w:p>
          <w:p w:rsidR="0005262E" w:rsidRPr="003E2A9C" w:rsidRDefault="0005262E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2A9C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2E" w:rsidRPr="003E2A9C" w:rsidRDefault="0005262E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2A9C">
              <w:rPr>
                <w:color w:val="000000"/>
                <w:sz w:val="20"/>
                <w:szCs w:val="20"/>
              </w:rPr>
              <w:t>Образовательные учреждения РД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2E" w:rsidRPr="003E2A9C" w:rsidRDefault="0005262E" w:rsidP="00D66661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2A9C">
              <w:rPr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53821" w:rsidRPr="009D2D13" w:rsidTr="00DA66BE">
        <w:tc>
          <w:tcPr>
            <w:tcW w:w="553" w:type="dxa"/>
          </w:tcPr>
          <w:p w:rsidR="00753821" w:rsidRPr="00C62026" w:rsidRDefault="00753821" w:rsidP="00753821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21" w:rsidRPr="00D66661" w:rsidRDefault="00753821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абота педагога-психолога со студентами 1 курса по их адаптации. Анкетировании студентов по выявлению «группы риска», социально-психологическое тестирован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21" w:rsidRPr="003E1893" w:rsidRDefault="00753821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в течении</w:t>
            </w:r>
          </w:p>
          <w:p w:rsidR="00753821" w:rsidRPr="003E1893" w:rsidRDefault="00753821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21" w:rsidRPr="003E1893" w:rsidRDefault="00753821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.Махачкала</w:t>
            </w:r>
          </w:p>
          <w:p w:rsidR="00753821" w:rsidRPr="003E1893" w:rsidRDefault="00753821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753821" w:rsidRDefault="00753821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ачкалинское музыкальное </w:t>
            </w:r>
          </w:p>
          <w:p w:rsidR="00753821" w:rsidRPr="003E1893" w:rsidRDefault="00753821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753821" w:rsidRPr="003E1893" w:rsidRDefault="00753821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0A7E27" w:rsidRPr="009D2D13" w:rsidTr="00DA66BE">
        <w:tc>
          <w:tcPr>
            <w:tcW w:w="553" w:type="dxa"/>
          </w:tcPr>
          <w:p w:rsidR="000A7E27" w:rsidRPr="00C62026" w:rsidRDefault="000A7E27" w:rsidP="000A7E27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Pr="00D66661" w:rsidRDefault="000A7E27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Проведение тематических классных часов по проблеме воспитания толерантности у учащихся, профилактике экстремизма, расовой, национальной, религиозной розн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Pr="003E1893" w:rsidRDefault="000A7E27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в течении</w:t>
            </w:r>
          </w:p>
          <w:p w:rsidR="000A7E27" w:rsidRPr="003E1893" w:rsidRDefault="000A7E27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0A7E27" w:rsidRPr="000A7E27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45" w:type="dxa"/>
          </w:tcPr>
          <w:p w:rsidR="000A7E27" w:rsidRPr="003E1893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убликанская детская цирковая школа и</w:t>
            </w: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м. Курбанова К.А.</w:t>
            </w:r>
          </w:p>
        </w:tc>
      </w:tr>
      <w:tr w:rsidR="000A7E27" w:rsidRPr="009D2D13" w:rsidTr="00DA66BE">
        <w:tc>
          <w:tcPr>
            <w:tcW w:w="553" w:type="dxa"/>
          </w:tcPr>
          <w:p w:rsidR="000A7E27" w:rsidRPr="00C62026" w:rsidRDefault="000A7E27" w:rsidP="000A7E27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Pr="00D66661" w:rsidRDefault="000A7E27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Участие в городских и республиканских мероприятиях по профилактике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Pr="003E1893" w:rsidRDefault="000A7E27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в течении</w:t>
            </w:r>
          </w:p>
          <w:p w:rsidR="000A7E27" w:rsidRPr="003E1893" w:rsidRDefault="000A7E27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27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0A7E27" w:rsidRPr="000A7E27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45" w:type="dxa"/>
          </w:tcPr>
          <w:p w:rsidR="000A7E27" w:rsidRPr="003E1893" w:rsidRDefault="000A7E27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убликанская детская цирковая школа и</w:t>
            </w: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м. Курбанова К.А.</w:t>
            </w: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D66661" w:rsidRDefault="000B4339" w:rsidP="00D66661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оказ спектакля «Когда меняется вечность» для учащейся молодежи (с участием экспертов по делам несовершеннолетних, представителей правоохранительных органов, культурных и общеобразовательных учреждений). После просмотра спектакля будут заслушаны доклады по противодействию экстремизму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в течении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0A7E27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 РД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6C3582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згинский музыкально-драматический театр им.С.Стальского</w:t>
            </w: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D66661" w:rsidRDefault="000B4339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Открытый урок на тему: «Что такое экстремизм?» с приглашением деятелей культуры и духовенства горо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в течении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агестанские Огни</w:t>
            </w:r>
          </w:p>
          <w:p w:rsidR="000B4339" w:rsidRPr="000A7E27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овая школа</w:t>
            </w:r>
          </w:p>
        </w:tc>
        <w:tc>
          <w:tcPr>
            <w:tcW w:w="3145" w:type="dxa"/>
          </w:tcPr>
          <w:p w:rsidR="000B4339" w:rsidRPr="003E1893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убликанская детская цирковая школа и</w:t>
            </w:r>
            <w:r w:rsidRPr="000A7E27">
              <w:rPr>
                <w:rFonts w:ascii="Times New Roman" w:hAnsi="Times New Roman" w:cs="Times New Roman"/>
                <w:sz w:val="20"/>
                <w:szCs w:val="20"/>
              </w:rPr>
              <w:t>м. Курбанова К.А.</w:t>
            </w: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D66661" w:rsidRDefault="000B4339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неурочное занятие «Разговоры о важном», направленное на воспитание в молодежи ценностно-смысловых ориентиров, которые способствуют развитию общества и государ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г.Махачкала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0B4339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ачкалинское музыкальное </w:t>
            </w:r>
          </w:p>
          <w:p w:rsidR="000B4339" w:rsidRPr="003E1893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3E1893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4339" w:rsidRPr="00D66661" w:rsidRDefault="000B4339" w:rsidP="00D66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узейные лекции для учащихся ВУЗов, СПО и школ, с привлечением сотрудников из Отдела Просвещения при Муфтияте Республики Дагест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И</w:t>
            </w:r>
          </w:p>
        </w:tc>
        <w:tc>
          <w:tcPr>
            <w:tcW w:w="3145" w:type="dxa"/>
          </w:tcPr>
          <w:p w:rsidR="000B4339" w:rsidRPr="003E1893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D66661" w:rsidRDefault="000B4339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Оформление тематического стенда по противодействию и профилактике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:rsidR="000B4339" w:rsidRPr="003E1893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339" w:rsidRPr="009D2D13" w:rsidTr="00DA66BE">
        <w:tc>
          <w:tcPr>
            <w:tcW w:w="553" w:type="dxa"/>
          </w:tcPr>
          <w:p w:rsidR="000B4339" w:rsidRPr="00C62026" w:rsidRDefault="000B4339" w:rsidP="000B4339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Pr="00D66661" w:rsidRDefault="000B4339" w:rsidP="00D66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узейная лекция для детей и молодежи из новых субъектов РФ (с участием представителей религиозных, общественных деятелей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Default="000B4339" w:rsidP="00D66661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</w:pPr>
            <w:r>
              <w:rPr>
                <w:color w:val="000000"/>
                <w:sz w:val="18"/>
                <w:szCs w:val="18"/>
              </w:rPr>
              <w:t>раз в год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39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0B4339" w:rsidRPr="003E1893" w:rsidRDefault="000B4339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И</w:t>
            </w:r>
          </w:p>
        </w:tc>
        <w:tc>
          <w:tcPr>
            <w:tcW w:w="3145" w:type="dxa"/>
          </w:tcPr>
          <w:p w:rsidR="000B4339" w:rsidRPr="003E1893" w:rsidRDefault="000B4339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140836" w:rsidRPr="009D2D13" w:rsidTr="00DA66BE">
        <w:tc>
          <w:tcPr>
            <w:tcW w:w="553" w:type="dxa"/>
          </w:tcPr>
          <w:p w:rsidR="00140836" w:rsidRPr="00C62026" w:rsidRDefault="00140836" w:rsidP="00140836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Pr="00D66661" w:rsidRDefault="00140836" w:rsidP="00D66661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школьников и Гунибцев с депутатом Народного собрания РД – Кудиямагомедовым Магомед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P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14083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Default="0037206F" w:rsidP="0037206F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="00140836" w:rsidRPr="00140836">
              <w:rPr>
                <w:color w:val="000000"/>
                <w:sz w:val="20"/>
                <w:szCs w:val="20"/>
              </w:rPr>
              <w:t>Гуниб</w:t>
            </w:r>
          </w:p>
          <w:p w:rsidR="00140836" w:rsidRPr="00140836" w:rsidRDefault="00140836" w:rsidP="0037206F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140836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140836" w:rsidRPr="00140836" w:rsidRDefault="0014083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ый музей РД </w:t>
            </w:r>
          </w:p>
          <w:p w:rsidR="00140836" w:rsidRPr="00140836" w:rsidRDefault="0014083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140836" w:rsidRPr="009D2D13" w:rsidTr="00DA66BE">
        <w:tc>
          <w:tcPr>
            <w:tcW w:w="553" w:type="dxa"/>
          </w:tcPr>
          <w:p w:rsidR="00140836" w:rsidRPr="00C62026" w:rsidRDefault="00140836" w:rsidP="00140836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Pr="00D66661" w:rsidRDefault="00140836" w:rsidP="00D66661">
            <w:pPr>
              <w:pStyle w:val="a6"/>
              <w:widowControl w:val="0"/>
              <w:spacing w:after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05-летию полного кавалера ордена Славы Магомедова Хизри Магомедовича (15.01.1919-11.01.1994 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P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140836" w:rsidRP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ей боевой славы им.В.Макаровой</w:t>
            </w:r>
          </w:p>
        </w:tc>
        <w:tc>
          <w:tcPr>
            <w:tcW w:w="3145" w:type="dxa"/>
          </w:tcPr>
          <w:p w:rsidR="00140836" w:rsidRPr="00140836" w:rsidRDefault="0014083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ый музей РД </w:t>
            </w:r>
          </w:p>
          <w:p w:rsidR="00140836" w:rsidRPr="00140836" w:rsidRDefault="0014083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140836" w:rsidRPr="009D2D13" w:rsidTr="00DA66BE">
        <w:tc>
          <w:tcPr>
            <w:tcW w:w="553" w:type="dxa"/>
          </w:tcPr>
          <w:p w:rsidR="00140836" w:rsidRPr="00C62026" w:rsidRDefault="00140836" w:rsidP="00140836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Pr="00D66661" w:rsidRDefault="00140836" w:rsidP="00D66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итературно-музыкальный вечер «Ленинград – память и боль» (к 80-летию полного снятия блокады Ленинград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Default="00140836" w:rsidP="00D66661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140836" w:rsidRDefault="0014083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библиотека</w:t>
            </w:r>
          </w:p>
        </w:tc>
        <w:tc>
          <w:tcPr>
            <w:tcW w:w="3145" w:type="dxa"/>
          </w:tcPr>
          <w:p w:rsidR="00140836" w:rsidRDefault="0014083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иблиотека им.Р.Гамзатова</w:t>
            </w:r>
          </w:p>
        </w:tc>
      </w:tr>
      <w:tr w:rsidR="00236176" w:rsidRPr="009D2D13" w:rsidTr="00DA66BE">
        <w:tc>
          <w:tcPr>
            <w:tcW w:w="553" w:type="dxa"/>
          </w:tcPr>
          <w:p w:rsidR="00236176" w:rsidRPr="00C62026" w:rsidRDefault="00236176" w:rsidP="00236176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76" w:rsidRPr="00D66661" w:rsidRDefault="00236176" w:rsidP="00D6666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«Два брата-два Героя» посвященная дню рождения Магомеда Толбоева (с участием зауча Гунибской СОШ Раджабова М.Б. и зам начальника казначейства Хазамова М.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76" w:rsidRPr="001146F5" w:rsidRDefault="0023617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76" w:rsidRDefault="0023617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1146F5">
              <w:rPr>
                <w:color w:val="000000"/>
                <w:sz w:val="20"/>
                <w:szCs w:val="20"/>
              </w:rPr>
              <w:t>с.Гуниб</w:t>
            </w:r>
          </w:p>
          <w:p w:rsidR="00236176" w:rsidRPr="001146F5" w:rsidRDefault="00236176" w:rsidP="00D66661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1146F5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236176" w:rsidRDefault="00236176" w:rsidP="00D66661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иблиотека им.Р.Гамзатова</w:t>
            </w:r>
          </w:p>
        </w:tc>
      </w:tr>
      <w:tr w:rsidR="00096890" w:rsidRPr="009D2D13" w:rsidTr="00DA66BE">
        <w:tc>
          <w:tcPr>
            <w:tcW w:w="553" w:type="dxa"/>
          </w:tcPr>
          <w:p w:rsidR="00096890" w:rsidRPr="00C62026" w:rsidRDefault="00096890" w:rsidP="00096890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узейный классный час «Толерантность в религии – это очень важно»</w:t>
            </w:r>
            <w:r w:rsidRPr="00D66661">
              <w:rPr>
                <w:color w:val="000000"/>
                <w:sz w:val="20"/>
                <w:szCs w:val="20"/>
              </w:rPr>
              <w:t xml:space="preserve"> </w:t>
            </w:r>
            <w:r w:rsidRPr="00D66661">
              <w:rPr>
                <w:color w:val="000000"/>
                <w:sz w:val="22"/>
                <w:szCs w:val="22"/>
              </w:rPr>
              <w:t>с участием религиозных деятелей и школьник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Ахты</w:t>
            </w:r>
          </w:p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096890" w:rsidRPr="009D2D13" w:rsidTr="00DA66BE">
        <w:tc>
          <w:tcPr>
            <w:tcW w:w="553" w:type="dxa"/>
          </w:tcPr>
          <w:p w:rsidR="00096890" w:rsidRPr="00C62026" w:rsidRDefault="00096890" w:rsidP="00096890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«Очаг мой – родной Дагестан» (с участием нач.отдела культуры Гасайниева Рамазана Гасайниевич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1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Уркарах</w:t>
            </w:r>
          </w:p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096890" w:rsidRPr="009D2D13" w:rsidTr="00DA66BE">
        <w:tc>
          <w:tcPr>
            <w:tcW w:w="553" w:type="dxa"/>
          </w:tcPr>
          <w:p w:rsidR="00096890" w:rsidRPr="00C62026" w:rsidRDefault="00096890" w:rsidP="00096890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jc w:val="both"/>
              <w:rPr>
                <w:color w:val="000000"/>
              </w:rPr>
            </w:pPr>
            <w:r w:rsidRPr="00D666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рамках проекта «Без срока давности»: </w:t>
            </w:r>
            <w:r w:rsidRPr="00D66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 для школьников (лекция и документальные кадры о событиях ВОВ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4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096890" w:rsidRPr="009D2D13" w:rsidTr="00DA66BE">
        <w:tc>
          <w:tcPr>
            <w:tcW w:w="553" w:type="dxa"/>
          </w:tcPr>
          <w:p w:rsidR="00096890" w:rsidRPr="00C62026" w:rsidRDefault="00096890" w:rsidP="00096890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, Урок мужества «Непокоренный Ленинград» ко Дню полного освобождения Ленинграда (для учащихся Хоточинской и Хиндахской СОШ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096890" w:rsidRPr="00D66661" w:rsidRDefault="00096890" w:rsidP="00096890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096890" w:rsidRPr="00D66661" w:rsidRDefault="00096890" w:rsidP="00096890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5873CC">
              <w:rPr>
                <w:color w:val="000000"/>
                <w:sz w:val="22"/>
                <w:szCs w:val="22"/>
              </w:rPr>
              <w:t>Вокально-хореографическое представление «Жди меня»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Pr="005873CC">
              <w:rPr>
                <w:color w:val="000000"/>
                <w:sz w:val="22"/>
                <w:szCs w:val="22"/>
              </w:rPr>
              <w:t xml:space="preserve"> 80-лет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873CC">
              <w:rPr>
                <w:color w:val="000000"/>
                <w:sz w:val="22"/>
                <w:szCs w:val="22"/>
              </w:rPr>
              <w:t xml:space="preserve"> полного освобождения Ленинграда от фашисткой блока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096890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096890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096890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096890">
              <w:rPr>
                <w:color w:val="000000"/>
                <w:sz w:val="20"/>
                <w:szCs w:val="20"/>
              </w:rPr>
              <w:t>малый зал Русского театра</w:t>
            </w:r>
          </w:p>
        </w:tc>
        <w:tc>
          <w:tcPr>
            <w:tcW w:w="3145" w:type="dxa"/>
          </w:tcPr>
          <w:p w:rsidR="005873CC" w:rsidRPr="00096890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90"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Непокоренный город. Фотовыставка, экспозиция, урок мужества</w:t>
            </w:r>
            <w:r w:rsidRPr="00D66661">
              <w:rPr>
                <w:color w:val="000000"/>
                <w:sz w:val="22"/>
                <w:szCs w:val="22"/>
              </w:rPr>
              <w:t xml:space="preserve"> для школьников, педагогов и воспитанников школы-интерна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26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рабудах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980E51">
              <w:rPr>
                <w:color w:val="2C2D2E"/>
                <w:sz w:val="22"/>
                <w:szCs w:val="22"/>
                <w:shd w:val="clear" w:color="auto" w:fill="FFFFFF"/>
              </w:rPr>
              <w:t>Поэтическая акция к 80-ой годовщине снятия Блокады Ленингра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26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поэзи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181717"/>
                <w:sz w:val="22"/>
                <w:szCs w:val="22"/>
              </w:rPr>
              <w:t>Международный день памяти жертв Холоко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181717"/>
                <w:sz w:val="20"/>
                <w:szCs w:val="20"/>
              </w:rPr>
              <w:t>27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181717"/>
                <w:sz w:val="22"/>
                <w:szCs w:val="22"/>
              </w:rPr>
            </w:pPr>
            <w:r w:rsidRPr="00D66661">
              <w:rPr>
                <w:color w:val="181717"/>
                <w:sz w:val="22"/>
                <w:szCs w:val="22"/>
              </w:rPr>
              <w:t>Патриотическая акция «Непокорный Ленинград», посвященная 80-летию полного освобождения Ленинграда от фашистской блокады (27 января 1944 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181717"/>
                <w:sz w:val="20"/>
                <w:szCs w:val="20"/>
              </w:rPr>
            </w:pPr>
            <w:r w:rsidRPr="00D66661">
              <w:rPr>
                <w:color w:val="181717"/>
                <w:sz w:val="20"/>
                <w:szCs w:val="20"/>
              </w:rPr>
              <w:t>27 янва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оказ спектакля «Остаться живой» Л.Никольской (для учащихся школ, кадетских корпусов с участием представителей АТК и Общественной палаты). Постановка рассказывает о нескольких днях самого страшного месяца блокады Ленинграда - декабря 1941 года. Категория 7+. Перед спектаклем проведение бесед со зрителями о значении победы советских солдат в В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7 января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гестанский государственный театр куко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кукол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оказ спектакля «Домик на окраине» (А.Арбузов) патриотической направленности для иностранных студентов ДГУ и ДГМ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гестан-концерт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одительские собрания по курсам, общие по профилактике экстремизма, воспитанию патриот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10C1C">
              <w:rPr>
                <w:color w:val="000000"/>
                <w:sz w:val="22"/>
                <w:szCs w:val="22"/>
              </w:rPr>
              <w:t>Концерт</w:t>
            </w:r>
            <w:r>
              <w:rPr>
                <w:color w:val="000000"/>
                <w:sz w:val="22"/>
                <w:szCs w:val="22"/>
              </w:rPr>
              <w:t>-акция патриотической направленности</w:t>
            </w:r>
            <w:r w:rsidRPr="00610C1C">
              <w:rPr>
                <w:color w:val="000000"/>
                <w:sz w:val="22"/>
                <w:szCs w:val="22"/>
              </w:rPr>
              <w:t xml:space="preserve"> симфонического оркестра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5873CC" w:rsidRPr="005873CC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ультурно-просветительский проект «Уроки духовност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февраль-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бщеобразовательные школы г.Дербент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Кинолекторий 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«Сталинградская битва: Они сражались за Родину» </w:t>
            </w:r>
            <w:r w:rsidRPr="00D66661">
              <w:rPr>
                <w:color w:val="000000"/>
                <w:sz w:val="22"/>
                <w:szCs w:val="22"/>
              </w:rPr>
              <w:t>ко Дню разгрома немецких войск в Сталинградской битв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181717"/>
                <w:sz w:val="22"/>
                <w:szCs w:val="22"/>
              </w:rPr>
              <w:t>Всемирная неделя гармоничных межконфессиональных отношений. Выездные экскурсии «Дорога к храму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-7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Храмы г.Дербент и Дербентского район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о студентами представителя Министерства по делам молодежи РД на тему «Профилактика экстремизма среди молодеж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7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Нет экстремизму!» (с привлечением представителей правоохранительных органов и соответствующих структур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</w:t>
            </w:r>
            <w:r w:rsidRPr="00D666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66661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Каспийск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ШИ им. С. Агабабова»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Республиканский учебно-методический цент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совместно с ДШИ г. Каспийс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Экстремизму скажем нет» (Ассамблея ООН объявила 12.02.2016г Международным Днем предупреждения насильственного экстремизма в целях повышения осведомлённости об угрозах, связанных с насильственным экстремизмом, укрепления международного сотрудничества в этой област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Проект «Герои и подвиги». Урок мужества «Герои-юбиляры» к 60-летию Героя России Казаналипова Муртазали Расуловича (10.02.1964-25.08.1999гг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10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ездная выставка и урок мужества для учащихся Чох-Коммунской СОШ «Дагестанский добровольческий кавалерийский эскадрон» (с участием Зам. главы адм МО «Гунибский район» Алиева А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3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Встреча с участниками Афганских событий «Афганское эхо войны» учащихся Какашуринской СОШ №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14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кашур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Круглый стол посвященный дню памяти о россиянах исполнявших служебный долг за пределами Отече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Буйнакск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Что такое экстремизм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-концерт «Афганистан болит в душе моей!» в рамках Дня памяти воинов-интернационалистов (35 лет со дня выводя советских войск из Республики Афганистан (1989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Кизляр,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олодежный цен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Встреча-беседа 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«Героям Афганистана посвящается…» </w:t>
            </w:r>
            <w:r w:rsidRPr="00D66661">
              <w:rPr>
                <w:color w:val="000000"/>
                <w:sz w:val="22"/>
                <w:szCs w:val="22"/>
              </w:rPr>
              <w:t>ко Дню вывода Советских войск из Афгани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Встреча с ветеранами Афганской войны (с участием участников Афганской войны из Уллубийаула, учащейся молодежи и учителей истор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емориальный музей У. Д. Буйнакс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Выставка «Эхо афганской войны» к 35-ой годовщине вывода войск из Афганистана.</w:t>
            </w:r>
            <w:r w:rsidRPr="00D666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Встреча ветеранов войны в Афганистане с молодежью в рамках выставки «Эхо афганской войны», приуроченной ко Дню памяти воинов - интернационалистов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C2D2E"/>
                <w:sz w:val="20"/>
                <w:szCs w:val="20"/>
                <w:shd w:val="clear" w:color="auto" w:fill="FFFFFF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Урок мужества, посвященный  дню памяти воинов- интернационалистов (с участием воинов-интернационалистов с.Ахты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хты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«Афганистан был в их судьбе» (с участием воинов-афганцев Баачев М., Чураев А., Мирзоев А., Гаджиев М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: «Афганистан отзывается болью», ко Дню воина-интернационалиста, к 35-летию окончания Афганской войны ( с участием ветерана Афганской войны Расулова Р.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онод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филактическая беседа «Учимся жить в многоликом мир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7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Сулев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5C2A13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CC" w:rsidRDefault="005873CC" w:rsidP="005873CC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Мкждународный фестиваль, посвященный к «Дню родных языков», с участием коллективов горных и низменных районов, книжные и фото выставки (с участием </w:t>
            </w:r>
            <w:r w:rsidRPr="00A9105F">
              <w:rPr>
                <w:color w:val="000000"/>
                <w:sz w:val="22"/>
                <w:szCs w:val="22"/>
              </w:rPr>
              <w:t>СМИ, представител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A9105F">
              <w:rPr>
                <w:color w:val="000000"/>
                <w:sz w:val="22"/>
                <w:szCs w:val="22"/>
              </w:rPr>
              <w:t xml:space="preserve"> Автономии защиты родных языков, обществен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9105F">
              <w:rPr>
                <w:color w:val="000000"/>
                <w:sz w:val="22"/>
                <w:szCs w:val="22"/>
              </w:rPr>
              <w:t xml:space="preserve"> деятел</w:t>
            </w:r>
            <w:r>
              <w:rPr>
                <w:color w:val="000000"/>
                <w:sz w:val="22"/>
                <w:szCs w:val="22"/>
              </w:rPr>
              <w:t>ей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22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Информационный час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Экстремизм-антисоциальное явлени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4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овра и декоративно прикладного искусст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филактическая беседа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Экстремизм – путь в никуд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8 февра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одительские собрания по курсам, общ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е часы с учащимис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оказ спектакля «Мальчики» (Ф.Достоевский) для иностранных студентов ДГУ и ДГМУ с целью приобщения к русской культур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 б</w:t>
            </w:r>
            <w:r w:rsidRPr="005873CC">
              <w:rPr>
                <w:color w:val="000000"/>
                <w:sz w:val="22"/>
                <w:szCs w:val="22"/>
              </w:rPr>
              <w:t>але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873CC">
              <w:rPr>
                <w:color w:val="000000"/>
                <w:sz w:val="22"/>
                <w:szCs w:val="22"/>
              </w:rPr>
              <w:t xml:space="preserve"> «Асият»</w:t>
            </w:r>
            <w:r>
              <w:rPr>
                <w:color w:val="000000"/>
                <w:sz w:val="22"/>
                <w:szCs w:val="22"/>
              </w:rPr>
              <w:t xml:space="preserve"> (патриотической направленност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5873CC" w:rsidRPr="005873CC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фотокопий из личного архива Контр-адмирала, посвященных ко</w:t>
            </w:r>
            <w:r w:rsidR="00AF1C3D">
              <w:rPr>
                <w:color w:val="000000"/>
                <w:sz w:val="22"/>
                <w:szCs w:val="22"/>
              </w:rPr>
              <w:t xml:space="preserve"> дню рождения Альберта Гаджие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-7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Буйнакск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 «Командир атомохода» посвященная Альберту Гаджиеву с участием учащихся Гунибской СОШ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унибский историко-краеведческий музе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Учащиеся 4 класса Гунибской СОШ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интересными людьми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Женские истории войны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с учащимися Республиканского мед.колледжа им.А.Агабалаева на тему: «Мы разные, но мир у нас один» (с участием члена Общественной палаты Фаталиева С.Ф., военрука СОШ №5 Пашаева С.З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аг</w:t>
            </w:r>
            <w:r>
              <w:rPr>
                <w:color w:val="000000"/>
                <w:sz w:val="20"/>
                <w:szCs w:val="20"/>
              </w:rPr>
              <w:t>.О</w:t>
            </w:r>
            <w:r w:rsidRPr="00D66661">
              <w:rPr>
                <w:color w:val="000000"/>
                <w:sz w:val="20"/>
                <w:szCs w:val="20"/>
              </w:rPr>
              <w:t>гни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онцерт – акция, беседа «Жизнь без террора» (с участием учеников средних и старших классов, руководства, пед.состава и психолога школы) (заведующий учебной частью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ОШ № 50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оркестр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инструментов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Дети и безопасность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овра и декоративно прикладного искусст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00-летию Героя Советского Союза Абдурахманова Зульпукара Зульпукаровича (15.03.1924-22.11.1944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онкурс рисунков «Я рисую МИР!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Сулев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руглый стол, посвященный Дню моряка-подводника. Встреча с моряками подводного плавания в запасе г. Буйнакска с участием учеников СОШ №5 г. Буйнакска им. Магомеда Гаджие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8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Буйнакск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5C2A13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CC" w:rsidRDefault="005873CC" w:rsidP="005873CC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Культурно-просветительская акция в поддержку межнациональных отношений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 «Жизнь, ставшая легендой» посвященная Дню моряков-подводник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9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филактическая беседа «Чтобы достойно жить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9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с учащимися Ашагастальской СОШ «Поджег Дома Музея Сулеймана Стальского в ночь с 21 на 22 марта, в день празднования «Яран Сувар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0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емориальный музей С.Стальс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Ислам – религия мира и добра»</w:t>
            </w:r>
            <w:r>
              <w:rPr>
                <w:color w:val="000000"/>
                <w:sz w:val="22"/>
                <w:szCs w:val="22"/>
              </w:rPr>
              <w:t xml:space="preserve"> со школьникам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Буглен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Экстремизм в любом виде недопустим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1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хты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Беседа с учащимися КСОШ «Воспитание молодежи в служении Отечеству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м.А.Абу-Бакара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Муса Манаров – герой космоса» ко Дню рождения летчика –космонавта, Героя Советского Союза М.Х. Манаро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Открытый урок «Мы против насилия и экстремизм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со студентами представителя Муфтията РД на тему: «Неприятие проявлений экстремизма, терроризма и террористической идеологи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7 мар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е часы с учащимис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VII Республиканский телевизионный конкурс-фестиваль «С песней к Побед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гестан-концер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E3A8A">
              <w:rPr>
                <w:color w:val="000000"/>
                <w:sz w:val="22"/>
                <w:szCs w:val="22"/>
              </w:rPr>
              <w:t>Музыкальная сказка «Навруз»</w:t>
            </w:r>
            <w:r>
              <w:rPr>
                <w:color w:val="000000"/>
                <w:sz w:val="22"/>
                <w:szCs w:val="22"/>
              </w:rPr>
              <w:t xml:space="preserve"> (сохранение традиций народов Дагестан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D66661" w:rsidRDefault="007E3A8A" w:rsidP="005873C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Цикл встреч в рамках федерального проекта «Без срока давност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Беседа с учащимися Хореографической Школы-студии об опасности терроризма и экстремизма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Махачкала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Ансамбль «Лезгинка»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риотический концерт-акция по творчеству Р.Гамзатова «С любовью к женщине» (с участием экспертов по профилактике экстремизма и проведением просветительских бесед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спийск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ческий колледж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оперы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О профилактике экстремизма в молодежной сред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Хунза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Выставка «И помнить страшно, и забыть нельзя...» к Международному дню освобождения узников фашистских концлагерей. Час памяти. </w:t>
            </w:r>
            <w:r w:rsidRPr="00D66661">
              <w:rPr>
                <w:color w:val="000000"/>
                <w:sz w:val="22"/>
                <w:szCs w:val="22"/>
              </w:rPr>
              <w:lastRenderedPageBreak/>
              <w:t>Тематическая лекция «И помнить страшно, и забыть нельзя...» или «Пока мы живы – помнить надо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11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 «Мы жители многонациональной республик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идео-урок «Начало Берлинской операци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6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Профилактика экстремизма в молодежной среде». Встреча с председателем АТК МР «Гергебильский район» учащихся школ района. Обсуждение вопросов по профилактике экстремизма и террор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9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ергебиль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онкурс рисунков на асфальте «Мы за мир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9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 Буглен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членом ЭС при АТК в РД ( по согласованию) по воспитанию патриотизма и профилактике проявлений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4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Концерт-акция, творческая встреча с жителями Кизляра «Экстремизм и терроризм – беда 21 века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апреля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Кизляр,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центр Терского ансамбл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Терский ансамбль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2337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Урок – профилактическая беседа «Мы против экстремизм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7 апр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Профилактика идеологии Экстремизма». Круглый стол с участием имама Курахской мечети Курбанов Ю.Я. и молодежи с.Курах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ра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D66661">
              <w:rPr>
                <w:color w:val="000000"/>
                <w:sz w:val="22"/>
                <w:szCs w:val="22"/>
              </w:rPr>
              <w:t>«Профилактика идеологии Экстремизма». Круглый стол с участием имама Курахской мечети (с участием Имама мечети с.Курах Курбанова Ю.Я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Кура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5873CC" w:rsidRPr="00D66661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астер-класс по изготовлению броши «Лента победы» приуроченный Дню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еспубликанский фестиваль народного творчества «Тебе, Победа, посвящается!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1917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пл. Аварского театра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РДНТ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роект «Без срока давности»: Цикл встреч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Акция «Георгиевская ленточка» приуроченная ко Дню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оказ спектакля «Остров женщин» (Р.Гамзатов) для иностранных студентов ДГУ и ДГМУ с целью приобщения к дагестанской и российской культуре и традиционным ценностя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5873CC" w:rsidRPr="009D2D13" w:rsidTr="00DA66BE">
        <w:tc>
          <w:tcPr>
            <w:tcW w:w="553" w:type="dxa"/>
          </w:tcPr>
          <w:p w:rsidR="005873CC" w:rsidRPr="00C62026" w:rsidRDefault="005873CC" w:rsidP="005873CC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ет «Жди меня» (патриотической направленности) ко Дню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D66661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5873CC" w:rsidRPr="005873CC" w:rsidRDefault="005873CC" w:rsidP="005873CC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5873CC" w:rsidRPr="005873CC" w:rsidRDefault="005873CC" w:rsidP="005873CC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триотический </w:t>
            </w:r>
            <w:r w:rsidRPr="005873CC">
              <w:rPr>
                <w:color w:val="000000"/>
                <w:sz w:val="22"/>
                <w:szCs w:val="22"/>
              </w:rPr>
              <w:t>Концерт</w:t>
            </w:r>
            <w:r>
              <w:rPr>
                <w:color w:val="000000"/>
                <w:sz w:val="22"/>
                <w:szCs w:val="22"/>
              </w:rPr>
              <w:t xml:space="preserve">-акция </w:t>
            </w:r>
            <w:r w:rsidRPr="005873CC">
              <w:rPr>
                <w:color w:val="000000"/>
                <w:sz w:val="22"/>
                <w:szCs w:val="22"/>
              </w:rPr>
              <w:t xml:space="preserve">ко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5873CC">
              <w:rPr>
                <w:color w:val="000000"/>
                <w:sz w:val="22"/>
                <w:szCs w:val="22"/>
              </w:rPr>
              <w:t xml:space="preserve">ню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5873CC">
              <w:rPr>
                <w:color w:val="000000"/>
                <w:sz w:val="22"/>
                <w:szCs w:val="22"/>
              </w:rPr>
              <w:t xml:space="preserve">обеды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5873CC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>Музейная лекция для учащихся, приуроченная ко Дню Победы (с участием сотрудника Отдела просвещения при Муфтияте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ИИ им. П.С. Гамзатово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 xml:space="preserve">Творческая встреча с иностранными студентами, обучающимися в ДГУ, направленная на приобщение к традиционным российским духовно-нравственным и культурным ценностям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Участие ансамбля «Лезгинка» в праздничных мероприятиях, посвященных Дню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5-9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Ансамбль «Лезгинка»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ультурно-просветительская акция-концерт «Навстречу Побед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5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Избербаш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ргин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ргинский государственный муз.-драм. театр им. О. Батырая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атриотическая акция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Георгиевская лента»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Информационный час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Помни их имен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овра и декоративно-прикладного искусств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Помним. Славим. Гордимся». О вкладе кизлярцев в достижение Великой Победы, подвиге земляков на фронте и в тылу, их примере мужества и героизма, важного нам, потомкам, продолжающим патриотические традиции своих предков (совместно с центром досуга ветеранов, ЦТКНР, казаками и ТВ ТБС и школьниками города, для детей состоящих на учёте по делам несовершеннолетних МВД по РД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Кизляр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интересными людьми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Великая Победа – в памяти поколений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7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атриотический час «В памяти навечно…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Карабудах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Торжественное мероприятие, посвященное 79-й годовщине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7E3A8A" w:rsidRPr="009D2D13" w:rsidTr="005C2A13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8A" w:rsidRPr="00924E5C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24E5C">
              <w:rPr>
                <w:color w:val="000000"/>
                <w:sz w:val="22"/>
                <w:szCs w:val="22"/>
              </w:rPr>
              <w:t>Торжественное мероприятие, по</w:t>
            </w:r>
            <w:r>
              <w:rPr>
                <w:color w:val="000000"/>
                <w:sz w:val="22"/>
                <w:szCs w:val="22"/>
              </w:rPr>
              <w:t>священное 79-й годовщине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У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У</w:t>
            </w:r>
          </w:p>
        </w:tc>
      </w:tr>
      <w:tr w:rsidR="007E3A8A" w:rsidRPr="009D2D13" w:rsidTr="00761B11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Тематический концерт, посвященный Дню Победы (с участием в</w:t>
            </w:r>
            <w:r w:rsidRPr="00761B11">
              <w:rPr>
                <w:color w:val="000000"/>
                <w:sz w:val="22"/>
                <w:szCs w:val="22"/>
              </w:rPr>
              <w:t>етеран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761B11">
              <w:rPr>
                <w:color w:val="000000"/>
                <w:sz w:val="22"/>
                <w:szCs w:val="22"/>
              </w:rPr>
              <w:t xml:space="preserve"> войны, Сем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761B11">
              <w:rPr>
                <w:color w:val="000000"/>
                <w:sz w:val="22"/>
                <w:szCs w:val="22"/>
              </w:rPr>
              <w:t xml:space="preserve"> участников СВ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р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ский музыкально-драматический театр им.Г.Цадас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ероссийская акция «Бессмертный полк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Площадь им.Ленин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аздничный концерт , посвященный 79- й годовщине Побед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ггосфилармони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гестан-концер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C2D2E"/>
                <w:sz w:val="22"/>
                <w:szCs w:val="22"/>
                <w:shd w:val="clear" w:color="auto" w:fill="FFFFFF"/>
              </w:rPr>
              <w:t>Театрализовано-концертная программа «Салют, Победа» (для у</w:t>
            </w:r>
            <w:r w:rsidRPr="00D66661">
              <w:rPr>
                <w:color w:val="000000"/>
                <w:sz w:val="22"/>
                <w:szCs w:val="22"/>
                <w:shd w:val="clear" w:color="auto" w:fill="FFFFFF"/>
              </w:rPr>
              <w:t xml:space="preserve">чащихся школ, кадетских корпусов), беседа со зрителями о значении победы советских солдат в ВОВ (представители АТК и Общественной палаты, </w:t>
            </w:r>
            <w:r w:rsidRPr="00D66661">
              <w:rPr>
                <w:color w:val="000000"/>
                <w:sz w:val="22"/>
                <w:szCs w:val="22"/>
              </w:rPr>
              <w:t>Ветераны войны и труд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bCs/>
                <w:color w:val="000000"/>
                <w:sz w:val="20"/>
                <w:szCs w:val="20"/>
              </w:rPr>
              <w:t>9 мая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bCs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  <w:shd w:val="clear" w:color="auto" w:fill="FFFFFF"/>
              </w:rPr>
              <w:t>Дагестанский государственный театр куко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кукол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Мероприятие к 79-й годовщине Победы в ВОВ. Встреча с ветеранами в рамках презентации выставки, организованной в рамках федерального проекта «Территория Победы» совместно с Музеем Победы г.Москвы.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ведение Майского кинофестиваля правильного кино в рамках федерального проекта «Территория Победы» совме</w:t>
            </w:r>
            <w:r>
              <w:rPr>
                <w:color w:val="000000"/>
                <w:sz w:val="22"/>
                <w:szCs w:val="22"/>
              </w:rPr>
              <w:t>стно с Музеем Победы г.Москв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 мая -11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>Патриотическое литературно-просветительское мероприятие «Учись у Героев Отчизну любить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10-летию Героя Советского Союза Ситковского Александра Николаевича (15.05.1914-20.01.2000 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й час «Молодежный экстремизм: формы проявления, профилактик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ма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>Книжная выставка, патриотическо-исторический экскурс с обзором изданий по истории ВОВ (ее основные даты и переломные события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ая библиотек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Национальная библиотека РД им.Р.Гамзатова</w:t>
            </w:r>
          </w:p>
        </w:tc>
      </w:tr>
      <w:tr w:rsidR="007E3A8A" w:rsidRPr="009D2D13" w:rsidTr="005C2A13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8A" w:rsidRPr="003A17C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17C0">
              <w:rPr>
                <w:color w:val="000000"/>
                <w:sz w:val="22"/>
                <w:szCs w:val="22"/>
              </w:rPr>
              <w:t xml:space="preserve">Беседа «Терроризм и экстремизм – зло против человека» для детей из Республиканского центра социальной помощи семье и детям (с участием </w:t>
            </w:r>
            <w:r w:rsidRPr="003A17C0">
              <w:rPr>
                <w:iCs/>
                <w:color w:val="000000"/>
                <w:sz w:val="22"/>
                <w:szCs w:val="22"/>
              </w:rPr>
              <w:t xml:space="preserve">нач. отдела общественной безопасности Советского района г. Махачкала Галимова Мавлудина Джабировича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ей «Дагестанский аул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3A17C0">
              <w:rPr>
                <w:color w:val="292929"/>
                <w:sz w:val="20"/>
                <w:szCs w:val="20"/>
              </w:rPr>
              <w:t>Музей - заповедник   –  этнографический комплекс «Дагестанский аул»</w:t>
            </w:r>
          </w:p>
        </w:tc>
      </w:tr>
      <w:tr w:rsidR="007E3A8A" w:rsidRPr="009D2D13" w:rsidTr="005873CC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A17C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 х</w:t>
            </w:r>
            <w:r w:rsidRPr="005873CC">
              <w:rPr>
                <w:color w:val="000000"/>
                <w:sz w:val="22"/>
                <w:szCs w:val="22"/>
              </w:rPr>
              <w:t>ореографиче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5873CC">
              <w:rPr>
                <w:color w:val="000000"/>
                <w:sz w:val="22"/>
                <w:szCs w:val="22"/>
              </w:rPr>
              <w:t xml:space="preserve"> драм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5873CC">
              <w:rPr>
                <w:color w:val="000000"/>
                <w:sz w:val="22"/>
                <w:szCs w:val="22"/>
              </w:rPr>
              <w:t xml:space="preserve"> «Имам </w:t>
            </w:r>
            <w:r>
              <w:rPr>
                <w:color w:val="000000"/>
                <w:sz w:val="22"/>
                <w:szCs w:val="22"/>
              </w:rPr>
              <w:t>Ш</w:t>
            </w:r>
            <w:r w:rsidRPr="005873CC">
              <w:rPr>
                <w:color w:val="000000"/>
                <w:sz w:val="22"/>
                <w:szCs w:val="22"/>
              </w:rPr>
              <w:t>амиль»</w:t>
            </w:r>
            <w:r>
              <w:rPr>
                <w:color w:val="000000"/>
                <w:sz w:val="22"/>
                <w:szCs w:val="22"/>
              </w:rPr>
              <w:t xml:space="preserve"> ко Дню рождения имама Шамил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5873CC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5873CC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E3A8A">
              <w:rPr>
                <w:color w:val="000000"/>
                <w:sz w:val="22"/>
                <w:szCs w:val="22"/>
              </w:rPr>
              <w:t>Концерт хоровой музыки дагестанских композиторов</w:t>
            </w:r>
            <w:r>
              <w:rPr>
                <w:color w:val="000000"/>
                <w:sz w:val="22"/>
                <w:szCs w:val="22"/>
              </w:rPr>
              <w:t xml:space="preserve"> (патриотическая направленность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5873CC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Фестиваль народного творчества «Культура в дружб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юнь-ию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Хасавюрт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РДН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06F">
              <w:rPr>
                <w:color w:val="000000"/>
                <w:sz w:val="22"/>
                <w:szCs w:val="22"/>
              </w:rPr>
              <w:t xml:space="preserve">Конкурс творческих работ (рисунки, плакаты, буклеты) «Мир без насилия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унз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r w:rsidRPr="0037206F">
              <w:rPr>
                <w:sz w:val="22"/>
                <w:szCs w:val="22"/>
              </w:rPr>
              <w:t xml:space="preserve">Проект «Без срока давности»: Видеоурок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06F">
              <w:rPr>
                <w:color w:val="000000"/>
                <w:sz w:val="22"/>
                <w:szCs w:val="22"/>
              </w:rPr>
              <w:t>Встреча мо</w:t>
            </w:r>
            <w:r>
              <w:rPr>
                <w:color w:val="000000"/>
                <w:sz w:val="22"/>
                <w:szCs w:val="22"/>
              </w:rPr>
              <w:t>лодёжи с имамом сельской мечет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ИК «Ахульго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ультурно-просветительская акция-концерт Ко Дню Конститу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5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Избербаш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ргин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ргинский государственный муз.-драм. театр им. О. Батырая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День принятия декларации о государственном суверенитете РФ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бд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r w:rsidRPr="00D66661">
              <w:rPr>
                <w:sz w:val="22"/>
                <w:szCs w:val="22"/>
              </w:rPr>
              <w:t>Музейный праздник «Моя Россия» ко Дню России: концерт, флэшмоб, акция по раздаче информационных листов, конкурс рисунка на асфальт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0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овра и декоративно-прикладного искусст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День России» -оформление экспозиции, чтение стихов, исполнение патриотических песе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рабудахкент 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«12 июня – День России». Патриотический час «Это наш дом, это наша Россия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Бугл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Беседа ко Дню России на тему: «Сила России в единстве народов», в которой речь пойдет о толерантности и противодействию нацизму и экстремизму. В мероприятии примут участие: Член Общественной палаты Фаталиев С.Ф., руководитель региональной организации «Движение первых» Султанов М.А. 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аг.Огни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вест-экскурсия по исторической части города «Нам есть чем гордиться, нам есть, что беречь» приуроченная к Дню Росс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День России- каждый день» в День России. Круглый сто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 День России Тематическая книжная выставка, стихотворный марафон. «Пою мое Отечество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куш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ероприятие для воспитанников Интерната сирот, посвященное Дню России. Экскурсия и бесе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Нам нужна великая Россия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06F">
              <w:rPr>
                <w:color w:val="000000"/>
                <w:sz w:val="22"/>
                <w:szCs w:val="22"/>
              </w:rPr>
              <w:t>«Подростковая агрессивность:Как себя вести, чтобы не было беды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Хунз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980E51">
              <w:rPr>
                <w:bCs/>
                <w:color w:val="000000"/>
                <w:sz w:val="22"/>
                <w:szCs w:val="22"/>
              </w:rPr>
              <w:t>Поэтическая композиция «Вы о нас, сыновья, забывать не должны…» по произведениям советских и российских поэтов, посвящённых ВОВ и СВ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45" w:type="dxa"/>
          </w:tcPr>
          <w:p w:rsidR="007E3A8A" w:rsidRPr="005C2A13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поэзи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06F">
              <w:rPr>
                <w:color w:val="000000"/>
                <w:sz w:val="22"/>
                <w:szCs w:val="22"/>
              </w:rPr>
              <w:t>День памяти и скорби «Будущее помнит». Вахта памяти. Воспитание патриотизма, гордости званием русского человека (с привлечением представителей правоохранительных органов и соответствующих структур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ШИ №7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п. Новый Хуше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еспубликанский учебно-методический центр совместно с ДШИ №7 г. Махачкал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37206F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06F">
              <w:rPr>
                <w:color w:val="000000"/>
                <w:sz w:val="22"/>
                <w:szCs w:val="22"/>
              </w:rPr>
              <w:t>«Сороковые роковые». Мероприятие, посвящённое памяти поколения, перенесшего все испытания и тяжести страшной войны.</w:t>
            </w:r>
            <w:r w:rsidRPr="0037206F">
              <w:rPr>
                <w:color w:val="000000"/>
                <w:sz w:val="20"/>
                <w:szCs w:val="20"/>
              </w:rPr>
              <w:t xml:space="preserve"> </w:t>
            </w:r>
            <w:r w:rsidRPr="0037206F">
              <w:rPr>
                <w:color w:val="000000"/>
                <w:sz w:val="22"/>
                <w:szCs w:val="22"/>
              </w:rPr>
              <w:t>(совместно с центром ветеранов досуг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D66661">
              <w:rPr>
                <w:color w:val="000000"/>
                <w:sz w:val="20"/>
                <w:szCs w:val="20"/>
              </w:rPr>
              <w:t>Кизляр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совместно 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r w:rsidRPr="00D66661">
              <w:rPr>
                <w:sz w:val="22"/>
                <w:szCs w:val="22"/>
              </w:rPr>
              <w:t>Акция-митинг «Свеча памяти» ко Дню памяти и скорб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Совместное мероприятие с Общероссийским движением детей и молодежи «Движение Первых», посвященное Дню Российской молодеж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96890">
              <w:rPr>
                <w:color w:val="000000"/>
                <w:sz w:val="22"/>
                <w:szCs w:val="22"/>
              </w:rPr>
              <w:t>Экскурсия и бесе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Цикл Мастер-классов «Семейные традиции» в творческой лаборатории при музее «Арт-крафт» в рамках «Года семь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руглый стол</w:t>
            </w:r>
            <w:r w:rsidRPr="00D66661">
              <w:rPr>
                <w:bCs/>
                <w:color w:val="000000"/>
                <w:sz w:val="22"/>
                <w:szCs w:val="22"/>
              </w:rPr>
              <w:t xml:space="preserve"> «Второй фронт и роль Красной армии в его открытии»</w:t>
            </w:r>
            <w:r w:rsidRPr="00D66661">
              <w:rPr>
                <w:color w:val="000000"/>
                <w:sz w:val="22"/>
                <w:szCs w:val="22"/>
              </w:rPr>
              <w:t>, посвященный 80-летию Открытия второго фронта в ВОВ (6 июня –24 июля 1944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3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Онлайн-презентация «Нет экстремизму». Понятие, идеология экстремизма и его профилактик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специальная библиотека для слепых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00-летию Героя Советского Союза Нурадилова Ханпаши Нурадиловича (06.07.1924-12.09.1942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10-летию Героя Советского Союза Бондаренко Владимира Илларионовича (15.07.1914-6.11.1943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Выставка ко Дню Конституции Дагестана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4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9E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с.Какашура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атриотическая акция «Страна гор», посвященная Дню Конституции Дагестана (растягивание масштабного флага РД, информационная часть и акция по раздаче памяток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4-25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омплекс «Цитадель Нарын-Кал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26 июля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ггосфилармони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гестан-концер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ведение канцерной программы ко Дню Конституции Р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6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Избербаш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ргинский теат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ргинский государственный муз.-драм. театр им. О. Батырая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Открытый просмотр художественно-документальных фильмов посвященных Дагестану в День конституции Р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6 июля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63049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День Конституции Республики Дагестан. История, достижения, культура. Лекция.</w:t>
            </w:r>
            <w:r w:rsidR="0063049E">
              <w:rPr>
                <w:color w:val="000000"/>
                <w:sz w:val="22"/>
                <w:szCs w:val="22"/>
              </w:rPr>
              <w:t xml:space="preserve"> </w:t>
            </w:r>
            <w:r w:rsidRPr="00D66661">
              <w:rPr>
                <w:color w:val="000000"/>
                <w:sz w:val="22"/>
                <w:szCs w:val="22"/>
              </w:rPr>
              <w:t>Просмотр видеоматериал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6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ко Дню Конструкции Р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6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ручение паспортов, посвященный Дню Конституции РД Совместное мероприятие с Общероссийским движением детей и молодежи «Движение Первых». Экскурсия и беседа с вручением паспорт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7 ию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Опасный вирус ненависти– экстремизм»-круглый сто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Уркар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Выездные выставки по Детским оздоровительным лагерям, посвященные Герою Советского Союза Юсупу Акаев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D66661">
              <w:rPr>
                <w:color w:val="000000"/>
                <w:sz w:val="20"/>
                <w:szCs w:val="20"/>
              </w:rPr>
              <w:t>Буйнак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 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Проект «Герои и подвиги». Урок мужества «Герои-юбиляры» к 70-летию Героя России Га</w:t>
            </w:r>
            <w:r>
              <w:rPr>
                <w:color w:val="000000"/>
                <w:sz w:val="22"/>
                <w:szCs w:val="22"/>
              </w:rPr>
              <w:t xml:space="preserve">джиева Гайдархана </w:t>
            </w:r>
            <w:r w:rsidRPr="00096890">
              <w:rPr>
                <w:color w:val="000000"/>
                <w:sz w:val="22"/>
                <w:szCs w:val="22"/>
              </w:rPr>
              <w:t>Абдулмаликовича (05.08.1954г. – 01.12.2001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Выставка детских рисунков «Победа глазами детей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8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атриотический час «Национализму скажем «НЕТ!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атриотическая акция «Флаг моего государства»: растягивание масштабного флага РФ, патриотический концерт, раздача </w:t>
            </w:r>
            <w:r w:rsidRPr="00D66661">
              <w:rPr>
                <w:color w:val="000000"/>
                <w:sz w:val="22"/>
                <w:szCs w:val="22"/>
              </w:rPr>
              <w:lastRenderedPageBreak/>
              <w:t>информационных памяток, ручных флажков, ленточек – российский триколор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19-20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омплекс «Цитадель Нарын-Кал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ероприятие совместно с главным инспектором по делам несовершеннолетних, посвященное Дню флага. Экскурсия и бесе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Исторический час «Наш Российский триколор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Бугл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День государственного флага». Акция, флешмоб с участниками «Движение первых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рабудахкент 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День Государственного флага России. Лекция о государственных символах России .История праздника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ский 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Час истории «День Государственного флага»- беседа, демонстрация документального филь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куш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ероприятие ко Дню российского флага «Символ Росси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кашур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Наши плавные символы»  ко Дню Государственного флага РФ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астер-класс «Российский триколор» приуроченный к Дню Государственного флаг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авгус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В единстве – наша сила!» мероприятие, посвященное «Дню Единства Дагестана». Мероприятие посвящено историческому развитию Дагестана как содружества разных народов, истории русско-дагестанского единства, противостоянию и борьбе с международным терроризм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tabs>
                <w:tab w:val="left" w:pos="135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Кизляр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одительские собрания по курсам, общие по воспитанию патриотизма и профилактике проявлений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Ашурова Д.Ш.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Экскурсия для учащихся Хореографической Школы-студии в Исторический парк Россия-моя истор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амбль «Лезгинка»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ультурно-просветительский проект «Уроки духовност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ентябрь-дека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бщеобразовательные школы г.Дербент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Урок мир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сыном погибшего от рук религиозных экстремистов Саламова Магоме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tabs>
                <w:tab w:val="left" w:pos="135"/>
              </w:tabs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бд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Нить времен» Стационарная выставка кукол в национальных костюмах народов Дагестана, пруроченная ко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0-20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онод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Объединенный классный час, посвященный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лище им.Г.Гасанов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181717"/>
                <w:sz w:val="22"/>
                <w:szCs w:val="22"/>
              </w:rPr>
              <w:t>Международный день памяти жертв фаш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181717"/>
                <w:sz w:val="20"/>
                <w:szCs w:val="20"/>
              </w:rPr>
              <w:t>13 сентября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Музей истории мировых культур и религи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аздничное мероприятие «Пока мы едины, мы непобедимы» ко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3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Бугл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День единства народов Дагестана». Выставка, лекц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3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рабудахкент 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олодежный квест «Сокровища Атлантиды», посвященный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ко Дню единства народов Дагестана «Вместе мы сильны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Бежт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Сто народов- одна семья». Мероприятие ко Дню единства народов Дагестана (Культура, традиции и обычаи народов Дагестан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181717"/>
                <w:sz w:val="22"/>
                <w:szCs w:val="22"/>
              </w:rPr>
            </w:pPr>
            <w:r w:rsidRPr="00D66661">
              <w:rPr>
                <w:color w:val="181717"/>
                <w:sz w:val="22"/>
                <w:szCs w:val="22"/>
              </w:rPr>
              <w:t>Конкурс исполнителей песни на родных языках «В единстве наша сила» и конкурс на собирание карты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181717"/>
                <w:sz w:val="20"/>
                <w:szCs w:val="20"/>
              </w:rPr>
            </w:pPr>
            <w:r w:rsidRPr="00D66661">
              <w:rPr>
                <w:color w:val="181717"/>
                <w:sz w:val="20"/>
                <w:szCs w:val="20"/>
              </w:rPr>
              <w:t>14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: «В единстве наша сила» приурочено ко дню единство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4-17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хты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 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К</w:t>
            </w:r>
            <w:r w:rsidRPr="00D66661">
              <w:rPr>
                <w:color w:val="000000"/>
                <w:sz w:val="22"/>
                <w:szCs w:val="22"/>
              </w:rPr>
              <w:t xml:space="preserve">онцерт-акция и беседа «Чужой беды не бывает» </w:t>
            </w:r>
            <w:r w:rsidRPr="00D66661">
              <w:rPr>
                <w:bCs/>
                <w:color w:val="000000"/>
                <w:sz w:val="22"/>
                <w:szCs w:val="22"/>
              </w:rPr>
              <w:t>ко Дню народного Единства (с участием у</w:t>
            </w:r>
            <w:r w:rsidRPr="00D66661">
              <w:rPr>
                <w:color w:val="000000"/>
                <w:sz w:val="22"/>
                <w:szCs w:val="22"/>
              </w:rPr>
              <w:t>чеников средних и старших классов, с приглашением Председателей Союза музыкантов и Дагестанского отделения союза композиторов России, педагогов и психолог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200" w:afterAutospacing="0" w:line="273" w:lineRule="auto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bCs/>
                <w:color w:val="000000"/>
                <w:sz w:val="20"/>
                <w:szCs w:val="20"/>
              </w:rPr>
              <w:t>15 сентября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 Многопрофильная гимназия им. М. Г. Гамзатов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оркестр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х инструментов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еспубликанский концерт ко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аггосфилармония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Дагестан-концер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атриотический урок «В семье единой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й час ко Дню единства народов Дагестана «Дагестан мой край родной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9E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с.Какашура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Дагестан- мой край родной» в День единства народов Дагестана. Экскурсия-лекц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ко Дню единства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узейный лекторий ко Дню Международного дня мир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1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Беседа «Толерантность и межнациональные конфликты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Беседа на тему: «Учимся жить в многоликом мире», в которой речь пойдет о толерантности, и противодействию нацизму и экстремизму. В мероприятии примут участие: Член Общественной палаты Фаталиев С.Ф., руководитель региональной организации «Движение первых» Султанов М.А. 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аг.Огни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Проект «Без срока давности»</w:t>
            </w:r>
            <w:r w:rsidRPr="00D66661">
              <w:rPr>
                <w:color w:val="000000"/>
                <w:sz w:val="22"/>
                <w:szCs w:val="22"/>
              </w:rPr>
              <w:t>. Видеоуро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6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музей «Боевая Слава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00-летию Героя Советского Союза Абдулманапова Магомед-Загида (30.09.1924-13.04.1944 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30 сен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 г.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 xml:space="preserve">Творческая встреча с иностранными студентами, обучающимися в ДГМУ, направленная на приобщение к традиционным российским духовно-нравственным и культурным ценностям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ГМУ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7E3A8A" w:rsidRPr="009D2D13" w:rsidTr="0063049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2"/>
                <w:szCs w:val="22"/>
              </w:rPr>
            </w:pPr>
            <w:r>
              <w:rPr>
                <w:color w:val="292929"/>
                <w:sz w:val="22"/>
                <w:szCs w:val="22"/>
              </w:rPr>
              <w:t>Показ в</w:t>
            </w:r>
            <w:r w:rsidRPr="005873CC">
              <w:rPr>
                <w:color w:val="292929"/>
                <w:sz w:val="22"/>
                <w:szCs w:val="22"/>
              </w:rPr>
              <w:t>окально-хореографическ</w:t>
            </w:r>
            <w:r>
              <w:rPr>
                <w:color w:val="292929"/>
                <w:sz w:val="22"/>
                <w:szCs w:val="22"/>
              </w:rPr>
              <w:t>ого</w:t>
            </w:r>
            <w:r w:rsidRPr="005873CC">
              <w:rPr>
                <w:color w:val="292929"/>
                <w:sz w:val="22"/>
                <w:szCs w:val="22"/>
              </w:rPr>
              <w:t xml:space="preserve"> спектакл</w:t>
            </w:r>
            <w:r>
              <w:rPr>
                <w:color w:val="292929"/>
                <w:sz w:val="22"/>
                <w:szCs w:val="22"/>
              </w:rPr>
              <w:t>я</w:t>
            </w:r>
            <w:r w:rsidRPr="005873CC">
              <w:rPr>
                <w:color w:val="292929"/>
                <w:sz w:val="22"/>
                <w:szCs w:val="22"/>
              </w:rPr>
              <w:t xml:space="preserve"> </w:t>
            </w:r>
            <w:r>
              <w:rPr>
                <w:color w:val="292929"/>
                <w:sz w:val="22"/>
                <w:szCs w:val="22"/>
              </w:rPr>
              <w:t xml:space="preserve">по мотивам Р.Гамзатова </w:t>
            </w:r>
            <w:r w:rsidRPr="005873CC">
              <w:rPr>
                <w:color w:val="292929"/>
                <w:sz w:val="22"/>
                <w:szCs w:val="22"/>
              </w:rPr>
              <w:t>«Берегите матерей</w:t>
            </w:r>
            <w:r>
              <w:rPr>
                <w:color w:val="292929"/>
                <w:sz w:val="22"/>
                <w:szCs w:val="22"/>
              </w:rPr>
              <w:t>» (патриотической направленност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5873CC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тудентов с представителями Муфтията, органов власти, членами АТК, представителями силовых структур (воспитание патриотизма и профилактика проявлений экстремизм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роект «Без срока давности»: Цикл встреч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 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е часы с учащимися (патриотического содержания и профилактика экстремизм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jc w:val="both"/>
              <w:rPr>
                <w:rFonts w:ascii="Times New Roman" w:hAnsi="Times New Roman" w:cs="Times New Roman"/>
              </w:rPr>
            </w:pPr>
            <w:r w:rsidRPr="00D66661">
              <w:rPr>
                <w:rFonts w:ascii="Times New Roman" w:hAnsi="Times New Roman" w:cs="Times New Roman"/>
              </w:rPr>
              <w:t>Концерт-акция, встреча-беседа для учащихся средних и старших классов «Преступная сущность идеологии экстремизма» с участием представителя Муфтията РД, педагогического состава и психолог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СОШ № 10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осударственный оркестр народных инструментов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иностранными студентами, обучающимися в г.Махачкале. Проведение мастер-класса по национальному танцу «Лезгинк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Ансамбль «Лезгинка»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оказ спектакля «Номер 13» (Р.Куни) для иностранных студентов ДГУ и ДГМУ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школьников и Гунибцев с зам.главы Гунибского района Магомедовым Ш.С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Тематические экскурсии и лекции посвященные Герою Советского союза Магомеду Гаджиев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D66661">
              <w:rPr>
                <w:color w:val="000000"/>
                <w:sz w:val="20"/>
                <w:szCs w:val="20"/>
              </w:rPr>
              <w:t>Буйнак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риотический концерт-акция по творчеству Р.Гамзатова «С любовью к женщине» (с участием экспертов по профилактике экстремизма и проведением просветительских бесед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асавюр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сферы услуг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Выставка детских рисунков «Толерантность-дорога к миру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 xml:space="preserve">Видеоурок ко Дню воинской славы «Битва за Кавказ. </w:t>
            </w:r>
            <w:r w:rsidRPr="00096890">
              <w:rPr>
                <w:bCs/>
                <w:color w:val="000000"/>
                <w:sz w:val="22"/>
                <w:szCs w:val="22"/>
              </w:rPr>
              <w:t>Кавказ героев помнит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Встреча с ветеранов с молодежью в рамках выставки «442 дня мужества», посвященная 81-ой годовщине разгрома фашистских войск в битве за К</w:t>
            </w:r>
            <w:r>
              <w:rPr>
                <w:color w:val="000000"/>
                <w:sz w:val="22"/>
                <w:szCs w:val="22"/>
              </w:rPr>
              <w:t xml:space="preserve">авказ (25.07.1942- 9.10.1943), </w:t>
            </w:r>
            <w:r w:rsidRPr="00096890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 xml:space="preserve">Музей боевой славы 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Открытый урок «Формирование толерантного поведения в семь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6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jc w:val="both"/>
              <w:rPr>
                <w:rFonts w:ascii="Times New Roman" w:hAnsi="Times New Roman" w:cs="Times New Roman"/>
              </w:rPr>
            </w:pPr>
            <w:r w:rsidRPr="00D66661">
              <w:rPr>
                <w:rFonts w:ascii="Times New Roman" w:hAnsi="Times New Roman" w:cs="Times New Roman"/>
              </w:rPr>
              <w:t>Классный час «Я патриот своей страны» (выездное литературно-просветительское мероприятие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ОУ «Гулливер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им.Р.Гамзатов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jc w:val="both"/>
              <w:rPr>
                <w:rFonts w:ascii="Times New Roman" w:hAnsi="Times New Roman" w:cs="Times New Roman"/>
              </w:rPr>
            </w:pPr>
            <w:r w:rsidRPr="00D66661">
              <w:rPr>
                <w:rFonts w:ascii="Times New Roman" w:hAnsi="Times New Roman" w:cs="Times New Roman"/>
              </w:rPr>
              <w:t>Фестиваль, посвященный Дню национального языка и культуры «Дагестан – мой край родной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18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ац.библиотк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ациональная библиотека им.Р.Гамзатов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стреча с А. Батыровой автором композиции «Работаем, брат!» посвященной Герою России М. Нурбагандову. Встреча со студентами филфака ДГУ. А. Батырова рассказывает о работе над образом геро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8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ом-музей им.А.Аджиев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Поэтический вечер, посвященный Дню Дагестанской культуры и языков, с приглашением студентов ВУЗов и ССУЗов г. Махачкал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096890">
              <w:rPr>
                <w:color w:val="000000"/>
                <w:sz w:val="22"/>
                <w:szCs w:val="22"/>
              </w:rPr>
              <w:t>Беседа о родстве и различии Дагестанских языков, богатстве народной культуры. Чтение стихов на языках народов Дагестан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ациональный музей РД им.А.Тахо-Годи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Встреча-панорама </w:t>
            </w:r>
            <w:r w:rsidRPr="00D66661">
              <w:rPr>
                <w:bCs/>
                <w:color w:val="000000"/>
                <w:sz w:val="22"/>
                <w:szCs w:val="22"/>
              </w:rPr>
              <w:t>«Праздник Белых журавлей»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Литературный вечер «Летит по небу клин усталый…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2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Тематическая беседа с учащимися Кумухской СОШ «Проявления экстремизма в социальных сетях. Правила безопасного общения. Административная и уголовная ответственность.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5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Проект «Без срока давности». Видеоуро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9 окт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лассные часы с учащимися патриотического содержания и профилактике экстремизм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ое музыкальное училище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шурова Д.Ш.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Показ спектакля «Мамочки» (В.Зуев) патриотической и антивоенной тематики для иностранных студентов ДГУ и ДГМУ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Русский драматический театр им.М.Горького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292929"/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Государственный республиканский русский драматический театр им.М.Горького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 оперы «Хочбар» (патриотической направленност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5873CC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5873CC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45" w:type="dxa"/>
          </w:tcPr>
          <w:p w:rsidR="007E3A8A" w:rsidRPr="005873CC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 государственный театр оперы и балета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jc w:val="both"/>
              <w:rPr>
                <w:rFonts w:ascii="Times New Roman" w:hAnsi="Times New Roman" w:cs="Times New Roman"/>
              </w:rPr>
            </w:pPr>
            <w:r w:rsidRPr="00D66661">
              <w:rPr>
                <w:rFonts w:ascii="Times New Roman" w:hAnsi="Times New Roman" w:cs="Times New Roman"/>
              </w:rPr>
              <w:t>Концерт-акция, встреча-беседа для учащихся средних и старших классов «Роль образования в формировании толерантного мировоззрения» с участием представителя Муфтията РД, педагогического состава и психолога школ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Государственный оркестр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sz w:val="20"/>
                <w:szCs w:val="20"/>
              </w:rPr>
              <w:t>народных инструментов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292929"/>
                <w:sz w:val="22"/>
                <w:szCs w:val="22"/>
              </w:rPr>
              <w:t>Музейная лекция для учащихся приуроченная ко Дню народного единства (с участием сотрудника Отдела просвещения при Муфтияте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ДМИИ им. П.С. Гамзатово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292929"/>
                <w:sz w:val="20"/>
                <w:szCs w:val="20"/>
              </w:rPr>
              <w:t>Дагестанский музей изобразительных искусств им.П.Гамзатово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tabs>
                <w:tab w:val="left" w:pos="450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«Сто народов – одна семья» урок дружбы, приуроченный ко Дню толерантност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р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Традиционное казачье мероприятие: «Помнить о своих корнях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96890">
              <w:rPr>
                <w:color w:val="000000"/>
                <w:sz w:val="22"/>
                <w:szCs w:val="22"/>
              </w:rPr>
              <w:t xml:space="preserve">О духовности и традициях терского казачества, их верной службе Российскому государству во все времена. Цель мероприятия – воспитательная на духовно-нравственных традициях </w:t>
            </w:r>
            <w:r>
              <w:rPr>
                <w:color w:val="000000"/>
                <w:sz w:val="22"/>
                <w:szCs w:val="22"/>
              </w:rPr>
              <w:t xml:space="preserve">предков, их казачьем </w:t>
            </w:r>
            <w:r>
              <w:rPr>
                <w:color w:val="000000"/>
                <w:sz w:val="22"/>
                <w:szCs w:val="22"/>
              </w:rPr>
              <w:lastRenderedPageBreak/>
              <w:t>братств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D66661">
              <w:rPr>
                <w:color w:val="000000"/>
                <w:sz w:val="20"/>
                <w:szCs w:val="20"/>
              </w:rPr>
              <w:t>Кизляр</w:t>
            </w:r>
          </w:p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 им.П.Багратио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ind w:right="-5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еча молодежи </w:t>
            </w:r>
            <w:r w:rsidRPr="00096890">
              <w:rPr>
                <w:color w:val="000000"/>
                <w:sz w:val="22"/>
                <w:szCs w:val="22"/>
              </w:rPr>
              <w:t>с имамом с.Чирката</w:t>
            </w:r>
            <w:r w:rsidRPr="00D666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096890">
              <w:rPr>
                <w:color w:val="000000"/>
                <w:sz w:val="22"/>
                <w:szCs w:val="22"/>
              </w:rPr>
              <w:t xml:space="preserve">Магомедов Магомедрасул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96890">
              <w:rPr>
                <w:color w:val="000000"/>
                <w:sz w:val="22"/>
                <w:szCs w:val="22"/>
              </w:rPr>
              <w:t>хмедович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096890">
              <w:rPr>
                <w:color w:val="000000"/>
                <w:sz w:val="22"/>
                <w:szCs w:val="22"/>
              </w:rPr>
              <w:t>Имам с.Чиркат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ноябрь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Чиркат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6661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ыставка «В единстве народа сила страны» ко Дню народного единства Росс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Буглен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 «Сила России в единстве народов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Хунз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Тематическая экскурсия «Россия – Единая семья» приурочено мероприятие ко дню народного единств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3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Ахты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Мастер-класс «Россия. Родина. Единство» ко Дню народного един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емориальный дом-музей А.А.Бестужева-Марлинского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аздник народного творчества «Вместе – мы Россия» в рамках Дня народного един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НТ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Музыкально–поэтическая композиция «В единстве – наша сила» ко Дню народного единства (торжественную часть откроют представители всех театров с докладами, в музыкальной программе прозвучат песни патриотического характера и стихи о единстве, согласии, мире и добре в исполнении актёров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лезгинский музыкально-драматический театр им.С.Стальского совместно с Табасаранским и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байджанским театрам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Круглый стол «Мы едины – мы семья» в День народного един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4 ноябр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Гуниб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Кинолекторий «Военный парад 1941 года на Красной площади в Москв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6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Музейный праздник «День толерантности в России: традиции праздник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Культура и быт древнего Дербент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widowControl w:val="0"/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Мастер-класс, флешмоб «Голубь мира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улевкентский 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Беседа «Толерантность – ответ экстремизму» к Международному дню толерантност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6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Лекция «Сила России в единстве народов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0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Новокаяк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333333"/>
                <w:sz w:val="22"/>
                <w:szCs w:val="22"/>
              </w:rPr>
              <w:t>Круглый стол посвященный началу открытия Нюрнбергского процесса над военными преступниками нацистской Германии 1945 го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D66661">
              <w:rPr>
                <w:color w:val="000000"/>
                <w:sz w:val="20"/>
                <w:szCs w:val="20"/>
              </w:rPr>
              <w:t>Буйнакск</w:t>
            </w:r>
          </w:p>
          <w:p w:rsidR="007E3A8A" w:rsidRPr="00D66661" w:rsidRDefault="007E3A8A" w:rsidP="007E3A8A">
            <w:pPr>
              <w:pStyle w:val="a6"/>
              <w:widowControl w:val="0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096890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890">
              <w:rPr>
                <w:color w:val="000000"/>
                <w:sz w:val="22"/>
                <w:szCs w:val="22"/>
              </w:rPr>
              <w:t>Встре</w:t>
            </w:r>
            <w:r>
              <w:rPr>
                <w:color w:val="000000"/>
                <w:sz w:val="22"/>
                <w:szCs w:val="22"/>
              </w:rPr>
              <w:t xml:space="preserve">ча старшеклассников Уркарахских </w:t>
            </w:r>
            <w:r w:rsidRPr="00096890">
              <w:rPr>
                <w:color w:val="000000"/>
                <w:sz w:val="22"/>
                <w:szCs w:val="22"/>
              </w:rPr>
              <w:t>школ с главным имамом местной мечети</w:t>
            </w:r>
            <w:r w:rsidRPr="00D666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DA66BE">
              <w:rPr>
                <w:color w:val="000000"/>
                <w:sz w:val="22"/>
                <w:szCs w:val="22"/>
              </w:rPr>
              <w:t>Рамазанов Абдулгамид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DA66BE">
              <w:rPr>
                <w:color w:val="000000"/>
                <w:sz w:val="22"/>
                <w:szCs w:val="22"/>
              </w:rPr>
              <w:t>имам район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ноя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Pr="00D66661">
              <w:rPr>
                <w:color w:val="000000"/>
                <w:sz w:val="20"/>
                <w:szCs w:val="20"/>
              </w:rPr>
              <w:t>Уркара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филактическая беседа со студентами антиэкстремисткого содержания с приглашением представителя Министерства по национальной политике и делам религий Р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1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ахачкалинское музыкальное училище, концертный за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инское музыкальное училище им.Г.Гасанов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b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(Джалалов Э.М.)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66661">
              <w:rPr>
                <w:bCs/>
                <w:color w:val="000000"/>
                <w:sz w:val="22"/>
                <w:szCs w:val="22"/>
              </w:rPr>
              <w:t>Встреча с интересными людьми «Живи по совести» ко Дню Конституции РФ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 Дербент,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бентский государственный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–заповедник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Разговор о важном с школьниками «Главный закон страны» приуроченный к Дню конституции РФ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г.Дербент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культур и религи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Музей истории мировых культур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sz w:val="20"/>
                <w:szCs w:val="20"/>
              </w:rPr>
              <w:t>и религий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Лекция «История Российской Конституции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арабудахкент 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 xml:space="preserve">Беседа «Ты, я, он, она, вместе - целая страна» ко Дню Конструкции РФ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истории рыбной промышленности Дагестана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Викторина ко Дню Конституции Российской Федерации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с.Кумух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историко-краеведческий музей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00-летию Героя Советского Союза Подорожного Николая Алексеевича (15.12.1924-14.11.1998 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5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  <w:tr w:rsidR="007E3A8A" w:rsidRPr="009D2D13" w:rsidTr="00DA66BE">
        <w:tc>
          <w:tcPr>
            <w:tcW w:w="553" w:type="dxa"/>
          </w:tcPr>
          <w:p w:rsidR="007E3A8A" w:rsidRPr="00C62026" w:rsidRDefault="007E3A8A" w:rsidP="007E3A8A">
            <w:pPr>
              <w:pStyle w:val="aa"/>
              <w:numPr>
                <w:ilvl w:val="0"/>
                <w:numId w:val="1"/>
              </w:numPr>
              <w:ind w:left="0" w:right="-114"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661">
              <w:rPr>
                <w:color w:val="000000"/>
                <w:sz w:val="22"/>
                <w:szCs w:val="22"/>
              </w:rPr>
              <w:t>Проект "Исторический портрет. Лица Победы". Урок мужества к 110-летию Героя Советского Союза Эмирова Валентина Аллахияровича (17.12.1914-10.09.1942гг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17 декабр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color w:val="000000"/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г.Махачкала</w:t>
            </w:r>
          </w:p>
          <w:p w:rsidR="007E3A8A" w:rsidRPr="00D66661" w:rsidRDefault="007E3A8A" w:rsidP="007E3A8A">
            <w:pPr>
              <w:pStyle w:val="a6"/>
              <w:spacing w:before="0" w:beforeAutospacing="0" w:after="0" w:afterAutospacing="0"/>
              <w:ind w:left="-101" w:right="-109"/>
              <w:jc w:val="center"/>
              <w:rPr>
                <w:sz w:val="20"/>
                <w:szCs w:val="20"/>
              </w:rPr>
            </w:pPr>
            <w:r w:rsidRPr="00D66661">
              <w:rPr>
                <w:color w:val="000000"/>
                <w:sz w:val="20"/>
                <w:szCs w:val="20"/>
              </w:rPr>
              <w:t>Музей боевой славы</w:t>
            </w:r>
          </w:p>
        </w:tc>
        <w:tc>
          <w:tcPr>
            <w:tcW w:w="3145" w:type="dxa"/>
          </w:tcPr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й музей РД</w:t>
            </w:r>
          </w:p>
          <w:p w:rsidR="007E3A8A" w:rsidRPr="00D66661" w:rsidRDefault="007E3A8A" w:rsidP="007E3A8A">
            <w:pPr>
              <w:ind w:left="-101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Тахо-Годи</w:t>
            </w:r>
          </w:p>
        </w:tc>
      </w:tr>
    </w:tbl>
    <w:p w:rsidR="009D2D13" w:rsidRDefault="009D2D13">
      <w:pPr>
        <w:rPr>
          <w:rFonts w:ascii="Times New Roman" w:hAnsi="Times New Roman" w:cs="Times New Roman"/>
        </w:rPr>
      </w:pPr>
    </w:p>
    <w:p w:rsidR="00AF1C3D" w:rsidRDefault="00AF1C3D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sectPr w:rsidR="00AF1C3D" w:rsidSect="0063049E">
      <w:footerReference w:type="default" r:id="rId8"/>
      <w:pgSz w:w="16838" w:h="11906" w:orient="landscape"/>
      <w:pgMar w:top="851" w:right="820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4E" w:rsidRDefault="0017204E" w:rsidP="00AF4496">
      <w:pPr>
        <w:spacing w:after="0" w:line="240" w:lineRule="auto"/>
      </w:pPr>
      <w:r>
        <w:separator/>
      </w:r>
    </w:p>
  </w:endnote>
  <w:endnote w:type="continuationSeparator" w:id="0">
    <w:p w:rsidR="0017204E" w:rsidRDefault="0017204E" w:rsidP="00AF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5455"/>
      <w:docPartObj>
        <w:docPartGallery w:val="Page Numbers (Bottom of Page)"/>
        <w:docPartUnique/>
      </w:docPartObj>
    </w:sdtPr>
    <w:sdtEndPr/>
    <w:sdtContent>
      <w:p w:rsidR="00F57855" w:rsidRDefault="00F578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FC">
          <w:rPr>
            <w:noProof/>
          </w:rPr>
          <w:t>29</w:t>
        </w:r>
        <w:r>
          <w:fldChar w:fldCharType="end"/>
        </w:r>
      </w:p>
    </w:sdtContent>
  </w:sdt>
  <w:p w:rsidR="00F57855" w:rsidRDefault="00F578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4E" w:rsidRDefault="0017204E" w:rsidP="00AF4496">
      <w:pPr>
        <w:spacing w:after="0" w:line="240" w:lineRule="auto"/>
      </w:pPr>
      <w:r>
        <w:separator/>
      </w:r>
    </w:p>
  </w:footnote>
  <w:footnote w:type="continuationSeparator" w:id="0">
    <w:p w:rsidR="0017204E" w:rsidRDefault="0017204E" w:rsidP="00AF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881"/>
    <w:multiLevelType w:val="hybridMultilevel"/>
    <w:tmpl w:val="D6CA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52DA"/>
    <w:multiLevelType w:val="hybridMultilevel"/>
    <w:tmpl w:val="7D10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D4C"/>
    <w:rsid w:val="0001063A"/>
    <w:rsid w:val="00010C6B"/>
    <w:rsid w:val="00012CEE"/>
    <w:rsid w:val="00012F23"/>
    <w:rsid w:val="00013E04"/>
    <w:rsid w:val="00017165"/>
    <w:rsid w:val="00021244"/>
    <w:rsid w:val="00021ACA"/>
    <w:rsid w:val="00021E25"/>
    <w:rsid w:val="0002459E"/>
    <w:rsid w:val="0002681B"/>
    <w:rsid w:val="00031D31"/>
    <w:rsid w:val="00031FB5"/>
    <w:rsid w:val="00033A84"/>
    <w:rsid w:val="00034C20"/>
    <w:rsid w:val="00035963"/>
    <w:rsid w:val="00036DFF"/>
    <w:rsid w:val="000468D4"/>
    <w:rsid w:val="00046CB9"/>
    <w:rsid w:val="000477E9"/>
    <w:rsid w:val="00047D98"/>
    <w:rsid w:val="0005262E"/>
    <w:rsid w:val="00053464"/>
    <w:rsid w:val="00060C91"/>
    <w:rsid w:val="00060E9D"/>
    <w:rsid w:val="000658D6"/>
    <w:rsid w:val="00066864"/>
    <w:rsid w:val="00070565"/>
    <w:rsid w:val="00070633"/>
    <w:rsid w:val="00072218"/>
    <w:rsid w:val="000729D6"/>
    <w:rsid w:val="00074726"/>
    <w:rsid w:val="00075CEB"/>
    <w:rsid w:val="0007703D"/>
    <w:rsid w:val="00077647"/>
    <w:rsid w:val="00077C68"/>
    <w:rsid w:val="0008487F"/>
    <w:rsid w:val="0008549C"/>
    <w:rsid w:val="00095128"/>
    <w:rsid w:val="00096890"/>
    <w:rsid w:val="0009720E"/>
    <w:rsid w:val="000A204B"/>
    <w:rsid w:val="000A298A"/>
    <w:rsid w:val="000A7052"/>
    <w:rsid w:val="000A7E27"/>
    <w:rsid w:val="000B32A2"/>
    <w:rsid w:val="000B4339"/>
    <w:rsid w:val="000C0D8F"/>
    <w:rsid w:val="000C1D89"/>
    <w:rsid w:val="000C5252"/>
    <w:rsid w:val="000C5616"/>
    <w:rsid w:val="000D6386"/>
    <w:rsid w:val="000E0127"/>
    <w:rsid w:val="000E14B9"/>
    <w:rsid w:val="000E3646"/>
    <w:rsid w:val="000E3B5E"/>
    <w:rsid w:val="000E536A"/>
    <w:rsid w:val="000F203A"/>
    <w:rsid w:val="000F4872"/>
    <w:rsid w:val="000F5AFB"/>
    <w:rsid w:val="00102E04"/>
    <w:rsid w:val="00102E37"/>
    <w:rsid w:val="00104010"/>
    <w:rsid w:val="00104405"/>
    <w:rsid w:val="00107197"/>
    <w:rsid w:val="0011079E"/>
    <w:rsid w:val="00110AD3"/>
    <w:rsid w:val="00111EAC"/>
    <w:rsid w:val="00113434"/>
    <w:rsid w:val="00113685"/>
    <w:rsid w:val="00113839"/>
    <w:rsid w:val="001146F5"/>
    <w:rsid w:val="00116234"/>
    <w:rsid w:val="001214A6"/>
    <w:rsid w:val="00121B18"/>
    <w:rsid w:val="00124540"/>
    <w:rsid w:val="00126CA5"/>
    <w:rsid w:val="00131F60"/>
    <w:rsid w:val="00135F30"/>
    <w:rsid w:val="001369D8"/>
    <w:rsid w:val="00140836"/>
    <w:rsid w:val="00142EB6"/>
    <w:rsid w:val="00147872"/>
    <w:rsid w:val="00153294"/>
    <w:rsid w:val="00155B17"/>
    <w:rsid w:val="001571EE"/>
    <w:rsid w:val="001630D0"/>
    <w:rsid w:val="00164A03"/>
    <w:rsid w:val="0016647C"/>
    <w:rsid w:val="001666DA"/>
    <w:rsid w:val="00170EF6"/>
    <w:rsid w:val="00171037"/>
    <w:rsid w:val="0017204E"/>
    <w:rsid w:val="00172D91"/>
    <w:rsid w:val="00173516"/>
    <w:rsid w:val="00181D9A"/>
    <w:rsid w:val="001840D3"/>
    <w:rsid w:val="001933E8"/>
    <w:rsid w:val="00196AAD"/>
    <w:rsid w:val="00197E9E"/>
    <w:rsid w:val="001A44D3"/>
    <w:rsid w:val="001A601A"/>
    <w:rsid w:val="001B4BE9"/>
    <w:rsid w:val="001C07C5"/>
    <w:rsid w:val="001C0DC6"/>
    <w:rsid w:val="001C3A59"/>
    <w:rsid w:val="001C4A34"/>
    <w:rsid w:val="001D12DA"/>
    <w:rsid w:val="001E166A"/>
    <w:rsid w:val="001E23F0"/>
    <w:rsid w:val="001E24C0"/>
    <w:rsid w:val="001E7146"/>
    <w:rsid w:val="001E77B9"/>
    <w:rsid w:val="001F0C24"/>
    <w:rsid w:val="001F25C1"/>
    <w:rsid w:val="001F2925"/>
    <w:rsid w:val="001F2F74"/>
    <w:rsid w:val="001F635D"/>
    <w:rsid w:val="001F7DF1"/>
    <w:rsid w:val="00201E4F"/>
    <w:rsid w:val="002078CF"/>
    <w:rsid w:val="00211330"/>
    <w:rsid w:val="00211714"/>
    <w:rsid w:val="002117FB"/>
    <w:rsid w:val="00213216"/>
    <w:rsid w:val="00213F59"/>
    <w:rsid w:val="0021717D"/>
    <w:rsid w:val="002176FB"/>
    <w:rsid w:val="00223E6F"/>
    <w:rsid w:val="002241AB"/>
    <w:rsid w:val="00225111"/>
    <w:rsid w:val="00226C71"/>
    <w:rsid w:val="002301C5"/>
    <w:rsid w:val="00235368"/>
    <w:rsid w:val="00236176"/>
    <w:rsid w:val="00236BF7"/>
    <w:rsid w:val="002465F5"/>
    <w:rsid w:val="0025469B"/>
    <w:rsid w:val="002557F5"/>
    <w:rsid w:val="00264905"/>
    <w:rsid w:val="00264F15"/>
    <w:rsid w:val="002729C9"/>
    <w:rsid w:val="00275E93"/>
    <w:rsid w:val="0028130F"/>
    <w:rsid w:val="00283A3C"/>
    <w:rsid w:val="00283AB5"/>
    <w:rsid w:val="00283B20"/>
    <w:rsid w:val="00284C9A"/>
    <w:rsid w:val="00286480"/>
    <w:rsid w:val="002877F0"/>
    <w:rsid w:val="002930EB"/>
    <w:rsid w:val="0029481D"/>
    <w:rsid w:val="002951AD"/>
    <w:rsid w:val="00295401"/>
    <w:rsid w:val="00295FDC"/>
    <w:rsid w:val="002A06A5"/>
    <w:rsid w:val="002A41B2"/>
    <w:rsid w:val="002B0362"/>
    <w:rsid w:val="002B7DDA"/>
    <w:rsid w:val="002C415E"/>
    <w:rsid w:val="002C7738"/>
    <w:rsid w:val="002D016C"/>
    <w:rsid w:val="002D5902"/>
    <w:rsid w:val="002D5D5B"/>
    <w:rsid w:val="002E1BF7"/>
    <w:rsid w:val="002E26BD"/>
    <w:rsid w:val="002E6851"/>
    <w:rsid w:val="002E737F"/>
    <w:rsid w:val="002E7979"/>
    <w:rsid w:val="002F3040"/>
    <w:rsid w:val="002F78D8"/>
    <w:rsid w:val="003020D9"/>
    <w:rsid w:val="00307FA6"/>
    <w:rsid w:val="003115E0"/>
    <w:rsid w:val="00312427"/>
    <w:rsid w:val="00312673"/>
    <w:rsid w:val="00313C43"/>
    <w:rsid w:val="0031453F"/>
    <w:rsid w:val="00315300"/>
    <w:rsid w:val="00316CC3"/>
    <w:rsid w:val="00321029"/>
    <w:rsid w:val="003211BC"/>
    <w:rsid w:val="00323999"/>
    <w:rsid w:val="003258DB"/>
    <w:rsid w:val="003301B1"/>
    <w:rsid w:val="0033049E"/>
    <w:rsid w:val="00331094"/>
    <w:rsid w:val="00333D48"/>
    <w:rsid w:val="00333F46"/>
    <w:rsid w:val="0033440F"/>
    <w:rsid w:val="0033638A"/>
    <w:rsid w:val="00336A0D"/>
    <w:rsid w:val="003413B0"/>
    <w:rsid w:val="003450D0"/>
    <w:rsid w:val="00353103"/>
    <w:rsid w:val="00356C12"/>
    <w:rsid w:val="00360C72"/>
    <w:rsid w:val="0036251A"/>
    <w:rsid w:val="00362BD9"/>
    <w:rsid w:val="0036332C"/>
    <w:rsid w:val="00363CD7"/>
    <w:rsid w:val="0037087B"/>
    <w:rsid w:val="00370A3D"/>
    <w:rsid w:val="0037206F"/>
    <w:rsid w:val="00373E2E"/>
    <w:rsid w:val="0037707B"/>
    <w:rsid w:val="003818FD"/>
    <w:rsid w:val="00383493"/>
    <w:rsid w:val="0038375F"/>
    <w:rsid w:val="00385436"/>
    <w:rsid w:val="003856FA"/>
    <w:rsid w:val="003870F7"/>
    <w:rsid w:val="003A17C0"/>
    <w:rsid w:val="003A2162"/>
    <w:rsid w:val="003A3B7A"/>
    <w:rsid w:val="003A6134"/>
    <w:rsid w:val="003B0EC1"/>
    <w:rsid w:val="003B237C"/>
    <w:rsid w:val="003B4737"/>
    <w:rsid w:val="003B4AEB"/>
    <w:rsid w:val="003C1035"/>
    <w:rsid w:val="003C11F0"/>
    <w:rsid w:val="003C292F"/>
    <w:rsid w:val="003C30B6"/>
    <w:rsid w:val="003C3912"/>
    <w:rsid w:val="003C4E0F"/>
    <w:rsid w:val="003C518E"/>
    <w:rsid w:val="003C52EB"/>
    <w:rsid w:val="003C5417"/>
    <w:rsid w:val="003C62E0"/>
    <w:rsid w:val="003C62F6"/>
    <w:rsid w:val="003D1EB6"/>
    <w:rsid w:val="003D4F18"/>
    <w:rsid w:val="003D7E4A"/>
    <w:rsid w:val="003E0491"/>
    <w:rsid w:val="003E1893"/>
    <w:rsid w:val="003E2A9C"/>
    <w:rsid w:val="003E4BE1"/>
    <w:rsid w:val="003E5013"/>
    <w:rsid w:val="003E587D"/>
    <w:rsid w:val="003E680F"/>
    <w:rsid w:val="003E767F"/>
    <w:rsid w:val="003E7BD0"/>
    <w:rsid w:val="003F6E75"/>
    <w:rsid w:val="0040042B"/>
    <w:rsid w:val="00401B5E"/>
    <w:rsid w:val="00402934"/>
    <w:rsid w:val="00402D1C"/>
    <w:rsid w:val="00407818"/>
    <w:rsid w:val="004102BA"/>
    <w:rsid w:val="0041061D"/>
    <w:rsid w:val="004107C3"/>
    <w:rsid w:val="00411FD9"/>
    <w:rsid w:val="00416E4F"/>
    <w:rsid w:val="00421268"/>
    <w:rsid w:val="00423B9B"/>
    <w:rsid w:val="0042635E"/>
    <w:rsid w:val="00433243"/>
    <w:rsid w:val="00435111"/>
    <w:rsid w:val="004352DB"/>
    <w:rsid w:val="004409EF"/>
    <w:rsid w:val="00442B5E"/>
    <w:rsid w:val="00443FFD"/>
    <w:rsid w:val="00444E4D"/>
    <w:rsid w:val="00451F53"/>
    <w:rsid w:val="00452051"/>
    <w:rsid w:val="00453828"/>
    <w:rsid w:val="004547C9"/>
    <w:rsid w:val="00455875"/>
    <w:rsid w:val="00462088"/>
    <w:rsid w:val="00462449"/>
    <w:rsid w:val="00464D43"/>
    <w:rsid w:val="00465714"/>
    <w:rsid w:val="00467BC1"/>
    <w:rsid w:val="004743AA"/>
    <w:rsid w:val="004756ED"/>
    <w:rsid w:val="00480C1A"/>
    <w:rsid w:val="00484D5F"/>
    <w:rsid w:val="004867F9"/>
    <w:rsid w:val="0049128E"/>
    <w:rsid w:val="0049347C"/>
    <w:rsid w:val="00494D94"/>
    <w:rsid w:val="0049587C"/>
    <w:rsid w:val="004A0824"/>
    <w:rsid w:val="004A0A7B"/>
    <w:rsid w:val="004A31B6"/>
    <w:rsid w:val="004A4559"/>
    <w:rsid w:val="004A55A4"/>
    <w:rsid w:val="004B0EFC"/>
    <w:rsid w:val="004B10C1"/>
    <w:rsid w:val="004B4317"/>
    <w:rsid w:val="004B44DF"/>
    <w:rsid w:val="004B7C1C"/>
    <w:rsid w:val="004C2B19"/>
    <w:rsid w:val="004D010F"/>
    <w:rsid w:val="004D2D21"/>
    <w:rsid w:val="004D5003"/>
    <w:rsid w:val="004D7110"/>
    <w:rsid w:val="004D79BD"/>
    <w:rsid w:val="004E1D01"/>
    <w:rsid w:val="004E2BE0"/>
    <w:rsid w:val="004E5750"/>
    <w:rsid w:val="004E6DE9"/>
    <w:rsid w:val="004F0377"/>
    <w:rsid w:val="004F0618"/>
    <w:rsid w:val="004F090C"/>
    <w:rsid w:val="004F1BE5"/>
    <w:rsid w:val="004F1E4D"/>
    <w:rsid w:val="004F510F"/>
    <w:rsid w:val="004F5E0E"/>
    <w:rsid w:val="004F72C1"/>
    <w:rsid w:val="00501C5F"/>
    <w:rsid w:val="00505975"/>
    <w:rsid w:val="00506150"/>
    <w:rsid w:val="00506426"/>
    <w:rsid w:val="00510193"/>
    <w:rsid w:val="00510D3D"/>
    <w:rsid w:val="00512BAE"/>
    <w:rsid w:val="00512E74"/>
    <w:rsid w:val="005243C5"/>
    <w:rsid w:val="00525ED2"/>
    <w:rsid w:val="0052648B"/>
    <w:rsid w:val="00526A2A"/>
    <w:rsid w:val="0052780C"/>
    <w:rsid w:val="005365BF"/>
    <w:rsid w:val="00546916"/>
    <w:rsid w:val="0054776B"/>
    <w:rsid w:val="0055285F"/>
    <w:rsid w:val="00555223"/>
    <w:rsid w:val="005617C7"/>
    <w:rsid w:val="00570D70"/>
    <w:rsid w:val="00571968"/>
    <w:rsid w:val="005731DE"/>
    <w:rsid w:val="00576F58"/>
    <w:rsid w:val="00581377"/>
    <w:rsid w:val="00582B6E"/>
    <w:rsid w:val="005873CC"/>
    <w:rsid w:val="00587601"/>
    <w:rsid w:val="0059006D"/>
    <w:rsid w:val="00590BE4"/>
    <w:rsid w:val="00592860"/>
    <w:rsid w:val="00592CD6"/>
    <w:rsid w:val="005958E9"/>
    <w:rsid w:val="00595FB7"/>
    <w:rsid w:val="00597A72"/>
    <w:rsid w:val="005A3DA7"/>
    <w:rsid w:val="005A4FCC"/>
    <w:rsid w:val="005A50A6"/>
    <w:rsid w:val="005A7DB0"/>
    <w:rsid w:val="005B0E5C"/>
    <w:rsid w:val="005B18B5"/>
    <w:rsid w:val="005B1D8C"/>
    <w:rsid w:val="005C0193"/>
    <w:rsid w:val="005C0838"/>
    <w:rsid w:val="005C2A13"/>
    <w:rsid w:val="005C2FD7"/>
    <w:rsid w:val="005C47E4"/>
    <w:rsid w:val="005C525A"/>
    <w:rsid w:val="005C72A1"/>
    <w:rsid w:val="005C7479"/>
    <w:rsid w:val="005C74E5"/>
    <w:rsid w:val="005D7769"/>
    <w:rsid w:val="005D7E8D"/>
    <w:rsid w:val="005E4E4A"/>
    <w:rsid w:val="005E6B16"/>
    <w:rsid w:val="005F1CD6"/>
    <w:rsid w:val="005F3F46"/>
    <w:rsid w:val="005F6136"/>
    <w:rsid w:val="006014C1"/>
    <w:rsid w:val="00604327"/>
    <w:rsid w:val="0060519E"/>
    <w:rsid w:val="0060528C"/>
    <w:rsid w:val="006068C0"/>
    <w:rsid w:val="0060747A"/>
    <w:rsid w:val="006075B0"/>
    <w:rsid w:val="00610C1C"/>
    <w:rsid w:val="0061181E"/>
    <w:rsid w:val="006133E6"/>
    <w:rsid w:val="0061417D"/>
    <w:rsid w:val="006155AE"/>
    <w:rsid w:val="006204A8"/>
    <w:rsid w:val="00627E24"/>
    <w:rsid w:val="0063049E"/>
    <w:rsid w:val="006348BD"/>
    <w:rsid w:val="00636CFF"/>
    <w:rsid w:val="006377C9"/>
    <w:rsid w:val="00642C11"/>
    <w:rsid w:val="0064504D"/>
    <w:rsid w:val="00650B94"/>
    <w:rsid w:val="006653EB"/>
    <w:rsid w:val="00667853"/>
    <w:rsid w:val="00667C31"/>
    <w:rsid w:val="00674C7C"/>
    <w:rsid w:val="006809FE"/>
    <w:rsid w:val="0068104F"/>
    <w:rsid w:val="00681D52"/>
    <w:rsid w:val="0068426D"/>
    <w:rsid w:val="006846C0"/>
    <w:rsid w:val="0068495E"/>
    <w:rsid w:val="006853D5"/>
    <w:rsid w:val="00686CF4"/>
    <w:rsid w:val="00690A2D"/>
    <w:rsid w:val="00692902"/>
    <w:rsid w:val="0069614A"/>
    <w:rsid w:val="006A321B"/>
    <w:rsid w:val="006A4F97"/>
    <w:rsid w:val="006B1FCD"/>
    <w:rsid w:val="006B38EF"/>
    <w:rsid w:val="006B63B3"/>
    <w:rsid w:val="006C2AD7"/>
    <w:rsid w:val="006C32AA"/>
    <w:rsid w:val="006C3582"/>
    <w:rsid w:val="006C3D34"/>
    <w:rsid w:val="006C6076"/>
    <w:rsid w:val="006D10AF"/>
    <w:rsid w:val="006D20AF"/>
    <w:rsid w:val="006D57ED"/>
    <w:rsid w:val="006E1BB9"/>
    <w:rsid w:val="006E4356"/>
    <w:rsid w:val="006E569D"/>
    <w:rsid w:val="006F5B1C"/>
    <w:rsid w:val="006F6B1D"/>
    <w:rsid w:val="007001CD"/>
    <w:rsid w:val="00700810"/>
    <w:rsid w:val="0070095B"/>
    <w:rsid w:val="00707678"/>
    <w:rsid w:val="00710DA2"/>
    <w:rsid w:val="00711857"/>
    <w:rsid w:val="0071195A"/>
    <w:rsid w:val="00712083"/>
    <w:rsid w:val="007144CA"/>
    <w:rsid w:val="00714EAE"/>
    <w:rsid w:val="00715D49"/>
    <w:rsid w:val="007218B1"/>
    <w:rsid w:val="0072451D"/>
    <w:rsid w:val="00724966"/>
    <w:rsid w:val="00725180"/>
    <w:rsid w:val="00725B3D"/>
    <w:rsid w:val="00725EB7"/>
    <w:rsid w:val="00730176"/>
    <w:rsid w:val="00730A56"/>
    <w:rsid w:val="00731651"/>
    <w:rsid w:val="00733732"/>
    <w:rsid w:val="00733D3B"/>
    <w:rsid w:val="00736F38"/>
    <w:rsid w:val="00737219"/>
    <w:rsid w:val="007373DA"/>
    <w:rsid w:val="00737CF4"/>
    <w:rsid w:val="00747156"/>
    <w:rsid w:val="00747962"/>
    <w:rsid w:val="00753821"/>
    <w:rsid w:val="0075663D"/>
    <w:rsid w:val="007607DA"/>
    <w:rsid w:val="00761B11"/>
    <w:rsid w:val="00763455"/>
    <w:rsid w:val="007678FE"/>
    <w:rsid w:val="007727F4"/>
    <w:rsid w:val="00772DD0"/>
    <w:rsid w:val="00773332"/>
    <w:rsid w:val="00783239"/>
    <w:rsid w:val="00784815"/>
    <w:rsid w:val="0078613F"/>
    <w:rsid w:val="007876EB"/>
    <w:rsid w:val="00796B8E"/>
    <w:rsid w:val="007A3DDC"/>
    <w:rsid w:val="007A4091"/>
    <w:rsid w:val="007A4F77"/>
    <w:rsid w:val="007A5AA9"/>
    <w:rsid w:val="007A5EC0"/>
    <w:rsid w:val="007B291A"/>
    <w:rsid w:val="007B77F4"/>
    <w:rsid w:val="007D0472"/>
    <w:rsid w:val="007D1BEF"/>
    <w:rsid w:val="007D27FC"/>
    <w:rsid w:val="007D28F6"/>
    <w:rsid w:val="007D3407"/>
    <w:rsid w:val="007E1EEC"/>
    <w:rsid w:val="007E3A8A"/>
    <w:rsid w:val="007E60C7"/>
    <w:rsid w:val="007E757C"/>
    <w:rsid w:val="007F3125"/>
    <w:rsid w:val="007F5B11"/>
    <w:rsid w:val="00801482"/>
    <w:rsid w:val="008028E0"/>
    <w:rsid w:val="00802E8E"/>
    <w:rsid w:val="00803C42"/>
    <w:rsid w:val="00805AC7"/>
    <w:rsid w:val="00812BF5"/>
    <w:rsid w:val="008131CB"/>
    <w:rsid w:val="00813FDF"/>
    <w:rsid w:val="008148F7"/>
    <w:rsid w:val="00815E1F"/>
    <w:rsid w:val="00820FE9"/>
    <w:rsid w:val="00821EC6"/>
    <w:rsid w:val="008230E9"/>
    <w:rsid w:val="00825D3E"/>
    <w:rsid w:val="008306BC"/>
    <w:rsid w:val="00831B08"/>
    <w:rsid w:val="0083273A"/>
    <w:rsid w:val="008416AC"/>
    <w:rsid w:val="00843F8D"/>
    <w:rsid w:val="00845A96"/>
    <w:rsid w:val="0084771B"/>
    <w:rsid w:val="00847F92"/>
    <w:rsid w:val="008534DF"/>
    <w:rsid w:val="00855954"/>
    <w:rsid w:val="0086020E"/>
    <w:rsid w:val="00860C37"/>
    <w:rsid w:val="008651CA"/>
    <w:rsid w:val="00865FF3"/>
    <w:rsid w:val="008677AB"/>
    <w:rsid w:val="00872918"/>
    <w:rsid w:val="00872E7E"/>
    <w:rsid w:val="00873ADC"/>
    <w:rsid w:val="00880950"/>
    <w:rsid w:val="00881C23"/>
    <w:rsid w:val="00882480"/>
    <w:rsid w:val="008824E1"/>
    <w:rsid w:val="00884937"/>
    <w:rsid w:val="0088625D"/>
    <w:rsid w:val="0089132F"/>
    <w:rsid w:val="00894E9B"/>
    <w:rsid w:val="008950C8"/>
    <w:rsid w:val="008A17D9"/>
    <w:rsid w:val="008A2E2D"/>
    <w:rsid w:val="008A41FA"/>
    <w:rsid w:val="008B1E63"/>
    <w:rsid w:val="008B2483"/>
    <w:rsid w:val="008B48AA"/>
    <w:rsid w:val="008C1B56"/>
    <w:rsid w:val="008C1BB7"/>
    <w:rsid w:val="008C42C7"/>
    <w:rsid w:val="008D7659"/>
    <w:rsid w:val="008D790B"/>
    <w:rsid w:val="008E3753"/>
    <w:rsid w:val="008E6682"/>
    <w:rsid w:val="008F2280"/>
    <w:rsid w:val="008F5454"/>
    <w:rsid w:val="008F6786"/>
    <w:rsid w:val="00900566"/>
    <w:rsid w:val="00903185"/>
    <w:rsid w:val="00903371"/>
    <w:rsid w:val="00903E98"/>
    <w:rsid w:val="009053E7"/>
    <w:rsid w:val="009073AA"/>
    <w:rsid w:val="009151A6"/>
    <w:rsid w:val="00915C8B"/>
    <w:rsid w:val="0091626C"/>
    <w:rsid w:val="009168D3"/>
    <w:rsid w:val="00920D73"/>
    <w:rsid w:val="0092278E"/>
    <w:rsid w:val="0092472A"/>
    <w:rsid w:val="00924E5C"/>
    <w:rsid w:val="00927518"/>
    <w:rsid w:val="0093204A"/>
    <w:rsid w:val="00933455"/>
    <w:rsid w:val="009336D6"/>
    <w:rsid w:val="009426FD"/>
    <w:rsid w:val="00946CF9"/>
    <w:rsid w:val="00954B01"/>
    <w:rsid w:val="00956591"/>
    <w:rsid w:val="00962CBC"/>
    <w:rsid w:val="00970C5A"/>
    <w:rsid w:val="009740B1"/>
    <w:rsid w:val="009760EF"/>
    <w:rsid w:val="00980E51"/>
    <w:rsid w:val="00981491"/>
    <w:rsid w:val="0098374B"/>
    <w:rsid w:val="00993C13"/>
    <w:rsid w:val="009950F8"/>
    <w:rsid w:val="00996613"/>
    <w:rsid w:val="009A0D52"/>
    <w:rsid w:val="009A1336"/>
    <w:rsid w:val="009A666B"/>
    <w:rsid w:val="009B05AE"/>
    <w:rsid w:val="009B1087"/>
    <w:rsid w:val="009B158C"/>
    <w:rsid w:val="009B2E2E"/>
    <w:rsid w:val="009B399A"/>
    <w:rsid w:val="009B41CE"/>
    <w:rsid w:val="009B591C"/>
    <w:rsid w:val="009B7A07"/>
    <w:rsid w:val="009C1272"/>
    <w:rsid w:val="009C3E54"/>
    <w:rsid w:val="009C4695"/>
    <w:rsid w:val="009C6668"/>
    <w:rsid w:val="009D2D13"/>
    <w:rsid w:val="009D40D7"/>
    <w:rsid w:val="009E1D59"/>
    <w:rsid w:val="009E2AA1"/>
    <w:rsid w:val="009E46CC"/>
    <w:rsid w:val="009E57D2"/>
    <w:rsid w:val="009E5C04"/>
    <w:rsid w:val="009F198A"/>
    <w:rsid w:val="009F591D"/>
    <w:rsid w:val="00A02ED0"/>
    <w:rsid w:val="00A057A2"/>
    <w:rsid w:val="00A0695E"/>
    <w:rsid w:val="00A06E29"/>
    <w:rsid w:val="00A10CC6"/>
    <w:rsid w:val="00A1545A"/>
    <w:rsid w:val="00A1740C"/>
    <w:rsid w:val="00A21697"/>
    <w:rsid w:val="00A21768"/>
    <w:rsid w:val="00A218AE"/>
    <w:rsid w:val="00A246EC"/>
    <w:rsid w:val="00A26018"/>
    <w:rsid w:val="00A32038"/>
    <w:rsid w:val="00A3658B"/>
    <w:rsid w:val="00A4588E"/>
    <w:rsid w:val="00A473EB"/>
    <w:rsid w:val="00A50AB5"/>
    <w:rsid w:val="00A547FC"/>
    <w:rsid w:val="00A61644"/>
    <w:rsid w:val="00A6314B"/>
    <w:rsid w:val="00A63DCE"/>
    <w:rsid w:val="00A64524"/>
    <w:rsid w:val="00A652E5"/>
    <w:rsid w:val="00A666AE"/>
    <w:rsid w:val="00A67097"/>
    <w:rsid w:val="00A67553"/>
    <w:rsid w:val="00A71C9B"/>
    <w:rsid w:val="00A73AF3"/>
    <w:rsid w:val="00A7636C"/>
    <w:rsid w:val="00A7715A"/>
    <w:rsid w:val="00A80A32"/>
    <w:rsid w:val="00A80C7A"/>
    <w:rsid w:val="00A85461"/>
    <w:rsid w:val="00A8640F"/>
    <w:rsid w:val="00A9105F"/>
    <w:rsid w:val="00A91DC7"/>
    <w:rsid w:val="00A937F4"/>
    <w:rsid w:val="00A93930"/>
    <w:rsid w:val="00A96EA1"/>
    <w:rsid w:val="00AA0BC2"/>
    <w:rsid w:val="00AA1DDA"/>
    <w:rsid w:val="00AA3EB2"/>
    <w:rsid w:val="00AA5A61"/>
    <w:rsid w:val="00AB2441"/>
    <w:rsid w:val="00AB68F2"/>
    <w:rsid w:val="00AB6C1B"/>
    <w:rsid w:val="00AB77C1"/>
    <w:rsid w:val="00AC26DA"/>
    <w:rsid w:val="00AC2DA8"/>
    <w:rsid w:val="00AC33F8"/>
    <w:rsid w:val="00AC7785"/>
    <w:rsid w:val="00AD4068"/>
    <w:rsid w:val="00AD4FF7"/>
    <w:rsid w:val="00AD6AC9"/>
    <w:rsid w:val="00AE1ECE"/>
    <w:rsid w:val="00AE513B"/>
    <w:rsid w:val="00AE5936"/>
    <w:rsid w:val="00AF1C3D"/>
    <w:rsid w:val="00AF212E"/>
    <w:rsid w:val="00AF4496"/>
    <w:rsid w:val="00AF66A3"/>
    <w:rsid w:val="00AF681B"/>
    <w:rsid w:val="00B02734"/>
    <w:rsid w:val="00B032A0"/>
    <w:rsid w:val="00B03826"/>
    <w:rsid w:val="00B04D15"/>
    <w:rsid w:val="00B05568"/>
    <w:rsid w:val="00B058F5"/>
    <w:rsid w:val="00B06E32"/>
    <w:rsid w:val="00B06F05"/>
    <w:rsid w:val="00B07C0F"/>
    <w:rsid w:val="00B112DB"/>
    <w:rsid w:val="00B132A7"/>
    <w:rsid w:val="00B13741"/>
    <w:rsid w:val="00B1435D"/>
    <w:rsid w:val="00B14859"/>
    <w:rsid w:val="00B22648"/>
    <w:rsid w:val="00B303EF"/>
    <w:rsid w:val="00B31584"/>
    <w:rsid w:val="00B32414"/>
    <w:rsid w:val="00B3403E"/>
    <w:rsid w:val="00B34050"/>
    <w:rsid w:val="00B36C95"/>
    <w:rsid w:val="00B37C8E"/>
    <w:rsid w:val="00B40AB4"/>
    <w:rsid w:val="00B4257F"/>
    <w:rsid w:val="00B434B6"/>
    <w:rsid w:val="00B466DA"/>
    <w:rsid w:val="00B50A1F"/>
    <w:rsid w:val="00B5123B"/>
    <w:rsid w:val="00B51473"/>
    <w:rsid w:val="00B52611"/>
    <w:rsid w:val="00B53228"/>
    <w:rsid w:val="00B544EC"/>
    <w:rsid w:val="00B6031D"/>
    <w:rsid w:val="00B638D6"/>
    <w:rsid w:val="00B65613"/>
    <w:rsid w:val="00B70069"/>
    <w:rsid w:val="00B712EE"/>
    <w:rsid w:val="00B73991"/>
    <w:rsid w:val="00B73C5E"/>
    <w:rsid w:val="00B73E6F"/>
    <w:rsid w:val="00B74697"/>
    <w:rsid w:val="00B74D4B"/>
    <w:rsid w:val="00B8012C"/>
    <w:rsid w:val="00B8758E"/>
    <w:rsid w:val="00B91420"/>
    <w:rsid w:val="00B94CC3"/>
    <w:rsid w:val="00B95723"/>
    <w:rsid w:val="00B96716"/>
    <w:rsid w:val="00BA19C2"/>
    <w:rsid w:val="00BA3675"/>
    <w:rsid w:val="00BA38A4"/>
    <w:rsid w:val="00BA692F"/>
    <w:rsid w:val="00BB223D"/>
    <w:rsid w:val="00BB3559"/>
    <w:rsid w:val="00BB4DFC"/>
    <w:rsid w:val="00BB5AEA"/>
    <w:rsid w:val="00BC2F13"/>
    <w:rsid w:val="00BC3079"/>
    <w:rsid w:val="00BC45E7"/>
    <w:rsid w:val="00BC49E1"/>
    <w:rsid w:val="00BC75A7"/>
    <w:rsid w:val="00BC7F60"/>
    <w:rsid w:val="00BD0C83"/>
    <w:rsid w:val="00BD1182"/>
    <w:rsid w:val="00BD1BF6"/>
    <w:rsid w:val="00BD222C"/>
    <w:rsid w:val="00BD3AC6"/>
    <w:rsid w:val="00BD5B99"/>
    <w:rsid w:val="00BD7414"/>
    <w:rsid w:val="00BE1BBD"/>
    <w:rsid w:val="00BE3B12"/>
    <w:rsid w:val="00BE58B0"/>
    <w:rsid w:val="00BE6BBC"/>
    <w:rsid w:val="00BE7180"/>
    <w:rsid w:val="00BE72FD"/>
    <w:rsid w:val="00BF0D4C"/>
    <w:rsid w:val="00BF2998"/>
    <w:rsid w:val="00BF2E6A"/>
    <w:rsid w:val="00BF423B"/>
    <w:rsid w:val="00BF5B90"/>
    <w:rsid w:val="00BF74E7"/>
    <w:rsid w:val="00C0040E"/>
    <w:rsid w:val="00C02473"/>
    <w:rsid w:val="00C048B5"/>
    <w:rsid w:val="00C074C7"/>
    <w:rsid w:val="00C112BA"/>
    <w:rsid w:val="00C1477E"/>
    <w:rsid w:val="00C2472B"/>
    <w:rsid w:val="00C25DAE"/>
    <w:rsid w:val="00C25FA0"/>
    <w:rsid w:val="00C27988"/>
    <w:rsid w:val="00C30A28"/>
    <w:rsid w:val="00C370A8"/>
    <w:rsid w:val="00C401A6"/>
    <w:rsid w:val="00C41920"/>
    <w:rsid w:val="00C468BE"/>
    <w:rsid w:val="00C516F0"/>
    <w:rsid w:val="00C55058"/>
    <w:rsid w:val="00C55AFF"/>
    <w:rsid w:val="00C62026"/>
    <w:rsid w:val="00C62FEE"/>
    <w:rsid w:val="00C65AE0"/>
    <w:rsid w:val="00C66189"/>
    <w:rsid w:val="00C70636"/>
    <w:rsid w:val="00C70B0F"/>
    <w:rsid w:val="00C755F5"/>
    <w:rsid w:val="00C76931"/>
    <w:rsid w:val="00C80102"/>
    <w:rsid w:val="00C858E8"/>
    <w:rsid w:val="00C9364B"/>
    <w:rsid w:val="00C95167"/>
    <w:rsid w:val="00C9583D"/>
    <w:rsid w:val="00C967E0"/>
    <w:rsid w:val="00CA60BB"/>
    <w:rsid w:val="00CA60E9"/>
    <w:rsid w:val="00CA6982"/>
    <w:rsid w:val="00CB07C6"/>
    <w:rsid w:val="00CB65E5"/>
    <w:rsid w:val="00CC0710"/>
    <w:rsid w:val="00CC1126"/>
    <w:rsid w:val="00CC64D0"/>
    <w:rsid w:val="00CC6AE8"/>
    <w:rsid w:val="00CD0C56"/>
    <w:rsid w:val="00CD0CAE"/>
    <w:rsid w:val="00CD3B3E"/>
    <w:rsid w:val="00CD5444"/>
    <w:rsid w:val="00CE4848"/>
    <w:rsid w:val="00CE5CF7"/>
    <w:rsid w:val="00CE643E"/>
    <w:rsid w:val="00CF0ECC"/>
    <w:rsid w:val="00CF372E"/>
    <w:rsid w:val="00CF3CF6"/>
    <w:rsid w:val="00D03503"/>
    <w:rsid w:val="00D03B30"/>
    <w:rsid w:val="00D049AA"/>
    <w:rsid w:val="00D04FB4"/>
    <w:rsid w:val="00D05A27"/>
    <w:rsid w:val="00D062A9"/>
    <w:rsid w:val="00D067AA"/>
    <w:rsid w:val="00D14779"/>
    <w:rsid w:val="00D14997"/>
    <w:rsid w:val="00D16F50"/>
    <w:rsid w:val="00D22100"/>
    <w:rsid w:val="00D2366D"/>
    <w:rsid w:val="00D26828"/>
    <w:rsid w:val="00D335B0"/>
    <w:rsid w:val="00D33A23"/>
    <w:rsid w:val="00D34DFD"/>
    <w:rsid w:val="00D35E6F"/>
    <w:rsid w:val="00D5090C"/>
    <w:rsid w:val="00D547A0"/>
    <w:rsid w:val="00D56D88"/>
    <w:rsid w:val="00D56FCE"/>
    <w:rsid w:val="00D572DD"/>
    <w:rsid w:val="00D608DF"/>
    <w:rsid w:val="00D64F6D"/>
    <w:rsid w:val="00D65124"/>
    <w:rsid w:val="00D66661"/>
    <w:rsid w:val="00D672A7"/>
    <w:rsid w:val="00D67DA6"/>
    <w:rsid w:val="00D72E1C"/>
    <w:rsid w:val="00D74D94"/>
    <w:rsid w:val="00D76B77"/>
    <w:rsid w:val="00D8055A"/>
    <w:rsid w:val="00D81BD6"/>
    <w:rsid w:val="00D839D0"/>
    <w:rsid w:val="00D8467E"/>
    <w:rsid w:val="00D85C85"/>
    <w:rsid w:val="00D85E4E"/>
    <w:rsid w:val="00D87894"/>
    <w:rsid w:val="00D901CD"/>
    <w:rsid w:val="00D92846"/>
    <w:rsid w:val="00D93E4C"/>
    <w:rsid w:val="00DA17FA"/>
    <w:rsid w:val="00DA20C0"/>
    <w:rsid w:val="00DA3769"/>
    <w:rsid w:val="00DA66BE"/>
    <w:rsid w:val="00DA6FA7"/>
    <w:rsid w:val="00DB3C2B"/>
    <w:rsid w:val="00DC2AA0"/>
    <w:rsid w:val="00DC31CA"/>
    <w:rsid w:val="00DC7D6F"/>
    <w:rsid w:val="00DD6113"/>
    <w:rsid w:val="00DD62DF"/>
    <w:rsid w:val="00DD6ABB"/>
    <w:rsid w:val="00DD6D1C"/>
    <w:rsid w:val="00DD7093"/>
    <w:rsid w:val="00DD735E"/>
    <w:rsid w:val="00DE7ACF"/>
    <w:rsid w:val="00DF0FA9"/>
    <w:rsid w:val="00DF39F4"/>
    <w:rsid w:val="00DF7467"/>
    <w:rsid w:val="00E0076E"/>
    <w:rsid w:val="00E07255"/>
    <w:rsid w:val="00E072AB"/>
    <w:rsid w:val="00E10F21"/>
    <w:rsid w:val="00E16BFA"/>
    <w:rsid w:val="00E17319"/>
    <w:rsid w:val="00E25395"/>
    <w:rsid w:val="00E31240"/>
    <w:rsid w:val="00E3394B"/>
    <w:rsid w:val="00E34AF6"/>
    <w:rsid w:val="00E46065"/>
    <w:rsid w:val="00E47892"/>
    <w:rsid w:val="00E54186"/>
    <w:rsid w:val="00E56852"/>
    <w:rsid w:val="00E60D11"/>
    <w:rsid w:val="00E6347C"/>
    <w:rsid w:val="00E64F26"/>
    <w:rsid w:val="00E65640"/>
    <w:rsid w:val="00E67509"/>
    <w:rsid w:val="00E67FDF"/>
    <w:rsid w:val="00E70B33"/>
    <w:rsid w:val="00E77781"/>
    <w:rsid w:val="00E8312F"/>
    <w:rsid w:val="00E86E0F"/>
    <w:rsid w:val="00E86E4F"/>
    <w:rsid w:val="00E901A4"/>
    <w:rsid w:val="00E90527"/>
    <w:rsid w:val="00E90789"/>
    <w:rsid w:val="00E907A9"/>
    <w:rsid w:val="00E91579"/>
    <w:rsid w:val="00E91EE4"/>
    <w:rsid w:val="00E9577E"/>
    <w:rsid w:val="00EA1020"/>
    <w:rsid w:val="00EA1045"/>
    <w:rsid w:val="00EA4D63"/>
    <w:rsid w:val="00EA5259"/>
    <w:rsid w:val="00EB2E3D"/>
    <w:rsid w:val="00EB3CE2"/>
    <w:rsid w:val="00EB67E4"/>
    <w:rsid w:val="00EC571A"/>
    <w:rsid w:val="00ED4BFA"/>
    <w:rsid w:val="00ED7977"/>
    <w:rsid w:val="00EE1932"/>
    <w:rsid w:val="00EE46E0"/>
    <w:rsid w:val="00EF039A"/>
    <w:rsid w:val="00EF0C97"/>
    <w:rsid w:val="00EF2C3C"/>
    <w:rsid w:val="00EF64A7"/>
    <w:rsid w:val="00EF6D5D"/>
    <w:rsid w:val="00F0036E"/>
    <w:rsid w:val="00F00401"/>
    <w:rsid w:val="00F010BC"/>
    <w:rsid w:val="00F01834"/>
    <w:rsid w:val="00F02397"/>
    <w:rsid w:val="00F02E64"/>
    <w:rsid w:val="00F03399"/>
    <w:rsid w:val="00F04756"/>
    <w:rsid w:val="00F05D4E"/>
    <w:rsid w:val="00F1180A"/>
    <w:rsid w:val="00F12B0E"/>
    <w:rsid w:val="00F132E2"/>
    <w:rsid w:val="00F232AE"/>
    <w:rsid w:val="00F24311"/>
    <w:rsid w:val="00F26B80"/>
    <w:rsid w:val="00F27850"/>
    <w:rsid w:val="00F32F54"/>
    <w:rsid w:val="00F34468"/>
    <w:rsid w:val="00F35268"/>
    <w:rsid w:val="00F44357"/>
    <w:rsid w:val="00F46B9D"/>
    <w:rsid w:val="00F47B46"/>
    <w:rsid w:val="00F47F6C"/>
    <w:rsid w:val="00F533B3"/>
    <w:rsid w:val="00F56528"/>
    <w:rsid w:val="00F565BB"/>
    <w:rsid w:val="00F57855"/>
    <w:rsid w:val="00F602EF"/>
    <w:rsid w:val="00F62567"/>
    <w:rsid w:val="00F6272D"/>
    <w:rsid w:val="00F63D7C"/>
    <w:rsid w:val="00F668E9"/>
    <w:rsid w:val="00F715FC"/>
    <w:rsid w:val="00F7201C"/>
    <w:rsid w:val="00F8157D"/>
    <w:rsid w:val="00F854DA"/>
    <w:rsid w:val="00F90593"/>
    <w:rsid w:val="00F94347"/>
    <w:rsid w:val="00F96327"/>
    <w:rsid w:val="00F97713"/>
    <w:rsid w:val="00FA08F4"/>
    <w:rsid w:val="00FA2E2C"/>
    <w:rsid w:val="00FB2A44"/>
    <w:rsid w:val="00FC07AC"/>
    <w:rsid w:val="00FC232D"/>
    <w:rsid w:val="00FC27EF"/>
    <w:rsid w:val="00FC5A85"/>
    <w:rsid w:val="00FC7AEB"/>
    <w:rsid w:val="00FD3686"/>
    <w:rsid w:val="00FD465E"/>
    <w:rsid w:val="00FE1D2E"/>
    <w:rsid w:val="00FE4D04"/>
    <w:rsid w:val="00FE4F91"/>
    <w:rsid w:val="00FF0692"/>
    <w:rsid w:val="00FF2BBB"/>
    <w:rsid w:val="00FF674A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65C8"/>
  <w15:docId w15:val="{6D98D760-8301-4B95-9B5D-13BFF240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2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D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22,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6377C9"/>
  </w:style>
  <w:style w:type="paragraph" w:styleId="a7">
    <w:name w:val="footnote text"/>
    <w:basedOn w:val="a"/>
    <w:link w:val="a8"/>
    <w:uiPriority w:val="99"/>
    <w:semiHidden/>
    <w:unhideWhenUsed/>
    <w:rsid w:val="00AF44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44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4496"/>
    <w:rPr>
      <w:vertAlign w:val="superscript"/>
    </w:rPr>
  </w:style>
  <w:style w:type="paragraph" w:customStyle="1" w:styleId="2337">
    <w:name w:val="2337"/>
    <w:aliases w:val="bqiaagaaeyqcaaagiaiaaaoicaaabzyiaaaaaaaaaaaaaaaaaaaaaaaaaaaaaaaaaaaaaaaaaaaaaaaaaaaaaaaaaaaaaaaaaaaaaaaaaaaaaaaaaaaaaaaaaaaaaaaaaaaaaaaaaaaaaaaaaaaaaaaaaaaaaaaaaaaaaaaaaaaaaaaaaaaaaaaaaaaaaaaaaaaaaaaaaaaaaaaaaaaaaaaaaaaaaaaaaaaaaaaa"/>
    <w:basedOn w:val="a"/>
    <w:rsid w:val="009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2026"/>
    <w:pPr>
      <w:ind w:left="720"/>
      <w:contextualSpacing/>
    </w:pPr>
  </w:style>
  <w:style w:type="paragraph" w:customStyle="1" w:styleId="1917">
    <w:name w:val="1917"/>
    <w:aliases w:val="bqiaagaaeyqcaaagiaiaaapkbgaabfigaaaaaaaaaaaaaaaaaaaaaaaaaaaaaaaaaaaaaaaaaaaaaaaaaaaaaaaaaaaaaaaaaaaaaaaaaaaaaaaaaaaaaaaaaaaaaaaaaaaaaaaaaaaaaaaaaaaaaaaaaaaaaaaaaaaaaaaaaaaaaaaaaaaaaaaaaaaaaaaaaaaaaaaaaaaaaaaaaaaaaaaaaaaaaaaaaaaaaaaa"/>
    <w:basedOn w:val="a"/>
    <w:rsid w:val="0070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5">
    <w:name w:val="2285"/>
    <w:aliases w:val="bqiaagaaeyqcaaagiaiaaanfbgaabw0gaaaaaaaaaaaaaaaaaaaaaaaaaaaaaaaaaaaaaaaaaaaaaaaaaaaaaaaaaaaaaaaaaaaaaaaaaaaaaaaaaaaaaaaaaaaaaaaaaaaaaaaaaaaaaaaaaaaaaaaaaaaaaaaaaaaaaaaaaaaaaaaaaaaaaaaaaaaaaaaaaaaaaaaaaaaaaaaaaaaaaaaaaaaaaaaaaaaaaaaa"/>
    <w:basedOn w:val="a"/>
    <w:rsid w:val="000C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49E"/>
  </w:style>
  <w:style w:type="paragraph" w:styleId="ad">
    <w:name w:val="footer"/>
    <w:basedOn w:val="a"/>
    <w:link w:val="ae"/>
    <w:uiPriority w:val="99"/>
    <w:unhideWhenUsed/>
    <w:rsid w:val="0063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6E9-1E7F-4282-A744-D2ED39E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5</Pages>
  <Words>15219</Words>
  <Characters>8675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2-20T14:26:00Z</cp:lastPrinted>
  <dcterms:created xsi:type="dcterms:W3CDTF">2023-12-13T08:24:00Z</dcterms:created>
  <dcterms:modified xsi:type="dcterms:W3CDTF">2024-02-26T13:20:00Z</dcterms:modified>
</cp:coreProperties>
</file>